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2229" w14:textId="77777777" w:rsidR="00780085" w:rsidRDefault="00780085" w:rsidP="00352BF5">
      <w:pPr>
        <w:tabs>
          <w:tab w:val="left" w:pos="1134"/>
        </w:tabs>
        <w:spacing w:after="0" w:line="276" w:lineRule="auto"/>
        <w:rPr>
          <w:rFonts w:ascii="Arial" w:hAnsi="Arial" w:cs="Arial"/>
          <w:b/>
          <w:sz w:val="28"/>
          <w:szCs w:val="28"/>
        </w:rPr>
        <w:sectPr w:rsidR="00780085" w:rsidSect="00DD4897">
          <w:footerReference w:type="default" r:id="rId8"/>
          <w:headerReference w:type="first" r:id="rId9"/>
          <w:footerReference w:type="first" r:id="rId10"/>
          <w:pgSz w:w="11906" w:h="16838" w:code="9"/>
          <w:pgMar w:top="1135" w:right="1418" w:bottom="1134" w:left="1418" w:header="709" w:footer="709" w:gutter="0"/>
          <w:cols w:space="708"/>
          <w:titlePg/>
          <w:docGrid w:linePitch="360"/>
        </w:sectPr>
      </w:pPr>
    </w:p>
    <w:p w14:paraId="14E9FAAB" w14:textId="7F65BBBE" w:rsidR="006E2102" w:rsidRPr="00352BF5" w:rsidRDefault="00352BF5" w:rsidP="00B511F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BF5">
        <w:rPr>
          <w:rFonts w:ascii="Arial" w:hAnsi="Arial" w:cs="Arial"/>
          <w:b/>
          <w:sz w:val="28"/>
          <w:szCs w:val="28"/>
        </w:rPr>
        <w:t>ANLAGE</w:t>
      </w:r>
      <w:r w:rsidR="006E2102" w:rsidRPr="00352BF5">
        <w:rPr>
          <w:rFonts w:ascii="Arial" w:hAnsi="Arial" w:cs="Arial"/>
          <w:b/>
          <w:sz w:val="28"/>
          <w:szCs w:val="28"/>
        </w:rPr>
        <w:t xml:space="preserve"> </w:t>
      </w:r>
      <w:r w:rsidR="00405B96" w:rsidRPr="00352BF5">
        <w:rPr>
          <w:rFonts w:ascii="Arial" w:hAnsi="Arial" w:cs="Arial"/>
          <w:b/>
          <w:sz w:val="28"/>
          <w:szCs w:val="28"/>
        </w:rPr>
        <w:t>Projektbeschreibung</w:t>
      </w:r>
      <w:r w:rsidR="00B715E2" w:rsidRPr="00352BF5">
        <w:rPr>
          <w:rFonts w:ascii="Arial" w:hAnsi="Arial" w:cs="Arial"/>
          <w:b/>
          <w:sz w:val="28"/>
          <w:szCs w:val="28"/>
        </w:rPr>
        <w:t xml:space="preserve"> zum Antrag</w:t>
      </w:r>
      <w:r w:rsidR="00AB149A">
        <w:rPr>
          <w:rFonts w:ascii="Arial" w:hAnsi="Arial" w:cs="Arial"/>
          <w:b/>
          <w:sz w:val="28"/>
          <w:szCs w:val="28"/>
        </w:rPr>
        <w:t>sformular</w:t>
      </w:r>
    </w:p>
    <w:p w14:paraId="02950249" w14:textId="24B1312E" w:rsidR="00405B96" w:rsidRDefault="00405B96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3CB87AFE" w14:textId="77777777" w:rsidR="00CC2A93" w:rsidRPr="00901A11" w:rsidRDefault="00CC2A93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24E40EE5" w14:textId="13C5D68A" w:rsidR="004A00AD" w:rsidRDefault="004A00AD" w:rsidP="00061358">
      <w:pPr>
        <w:tabs>
          <w:tab w:val="left" w:pos="1701"/>
        </w:tabs>
        <w:spacing w:after="0" w:line="276" w:lineRule="auto"/>
        <w:ind w:left="1700" w:hanging="1700"/>
        <w:rPr>
          <w:rFonts w:ascii="Arial" w:hAnsi="Arial" w:cs="Arial"/>
          <w:b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ufruf:</w:t>
      </w:r>
      <w:r>
        <w:rPr>
          <w:rFonts w:ascii="Arial" w:hAnsi="Arial" w:cs="Arial"/>
          <w:b/>
          <w:sz w:val="24"/>
          <w:szCs w:val="24"/>
        </w:rPr>
        <w:tab/>
      </w:r>
      <w:r w:rsidR="00377880">
        <w:rPr>
          <w:rFonts w:ascii="Arial" w:hAnsi="Arial" w:cs="Arial"/>
          <w:b/>
          <w:sz w:val="24"/>
          <w:szCs w:val="24"/>
        </w:rPr>
        <w:t>Branchenzentriert qualifizieren</w:t>
      </w:r>
      <w:r w:rsidR="00061358">
        <w:rPr>
          <w:rFonts w:ascii="Arial" w:hAnsi="Arial" w:cs="Arial"/>
          <w:b/>
          <w:sz w:val="24"/>
          <w:szCs w:val="24"/>
        </w:rPr>
        <w:t xml:space="preserve"> – </w:t>
      </w:r>
      <w:r w:rsidR="00377880">
        <w:rPr>
          <w:rFonts w:ascii="Arial" w:hAnsi="Arial" w:cs="Arial"/>
          <w:b/>
          <w:sz w:val="24"/>
          <w:szCs w:val="24"/>
        </w:rPr>
        <w:t>Zukunft sichern</w:t>
      </w:r>
      <w:r w:rsidR="00377880">
        <w:rPr>
          <w:rFonts w:ascii="Arial" w:hAnsi="Arial" w:cs="Arial"/>
          <w:b/>
          <w:sz w:val="24"/>
          <w:szCs w:val="24"/>
        </w:rPr>
        <w:br/>
      </w:r>
    </w:p>
    <w:p w14:paraId="000B5813" w14:textId="5DCE45FC" w:rsidR="004A00AD" w:rsidRPr="004A00AD" w:rsidRDefault="004A00AD" w:rsidP="004A00AD">
      <w:pPr>
        <w:tabs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ktenzeichen:</w:t>
      </w:r>
      <w:r>
        <w:rPr>
          <w:rFonts w:ascii="Arial" w:hAnsi="Arial" w:cs="Arial"/>
          <w:b/>
          <w:sz w:val="24"/>
          <w:szCs w:val="24"/>
        </w:rPr>
        <w:tab/>
      </w:r>
      <w:r w:rsidR="009F5E08" w:rsidRPr="009F5E08">
        <w:rPr>
          <w:rFonts w:ascii="Arial" w:hAnsi="Arial" w:cs="Arial"/>
          <w:sz w:val="24"/>
          <w:szCs w:val="24"/>
        </w:rPr>
        <w:t>WM46-4305-1</w:t>
      </w:r>
      <w:r w:rsidR="00377880">
        <w:rPr>
          <w:rFonts w:ascii="Arial" w:hAnsi="Arial" w:cs="Arial"/>
          <w:sz w:val="24"/>
          <w:szCs w:val="24"/>
        </w:rPr>
        <w:t>51</w:t>
      </w:r>
      <w:r w:rsidR="009F5E08" w:rsidRPr="009F5E08">
        <w:rPr>
          <w:rFonts w:ascii="Arial" w:hAnsi="Arial" w:cs="Arial"/>
          <w:sz w:val="24"/>
          <w:szCs w:val="24"/>
        </w:rPr>
        <w:t>/1</w:t>
      </w:r>
    </w:p>
    <w:p w14:paraId="29854A84" w14:textId="37C145E2" w:rsidR="00B715E2" w:rsidRDefault="00B715E2" w:rsidP="00F71747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steller</w:t>
      </w:r>
      <w:r>
        <w:rPr>
          <w:rFonts w:ascii="Arial" w:hAnsi="Arial" w:cs="Arial"/>
          <w:sz w:val="24"/>
          <w:szCs w:val="24"/>
        </w:rPr>
        <w:t>:</w:t>
      </w:r>
      <w:r w:rsidR="004A00A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75824458"/>
          <w:lock w:val="sdtLocked"/>
          <w:placeholder>
            <w:docPart w:val="7ACB22C459CE4441925C37805783B8E7"/>
          </w:placeholder>
          <w:showingPlcHdr/>
          <w:text/>
        </w:sdtPr>
        <w:sdtEndPr/>
        <w:sdtContent>
          <w:r w:rsidR="004A00AD" w:rsidRPr="006B73AC">
            <w:rPr>
              <w:rStyle w:val="Platzhaltertext"/>
            </w:rPr>
            <w:t>Klicken oder tippen Sie hier, um Text einzugeben.</w:t>
          </w:r>
        </w:sdtContent>
      </w:sdt>
    </w:p>
    <w:p w14:paraId="798872EF" w14:textId="59AF3590" w:rsidR="004630DA" w:rsidRDefault="004630DA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D5D9BE5" w14:textId="2E6014B2" w:rsidR="00AD5C6C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 w:rsidRPr="00CC2A93">
        <w:rPr>
          <w:rFonts w:ascii="Arial" w:hAnsi="Arial" w:cs="Arial"/>
          <w:i/>
          <w:sz w:val="18"/>
          <w:szCs w:val="18"/>
        </w:rPr>
        <w:t>Tragen Sie Ihre Beschreibungen bitte in die Textfelder ein, diese erweitern sich automatisch.</w:t>
      </w:r>
    </w:p>
    <w:p w14:paraId="0B3293CF" w14:textId="04D1D469" w:rsidR="00AD5C6C" w:rsidRPr="00CC2A93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ls weitere Anlagen können Sie Berechnungsgrundlagen, Kooperationsvereinbarungen, Kofinanzierungsbestätigungen und Letters of Intent beifügen.</w:t>
      </w:r>
    </w:p>
    <w:p w14:paraId="67221065" w14:textId="77777777" w:rsidR="00B41C2C" w:rsidRPr="00B715E2" w:rsidRDefault="00B41C2C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E554D28" w14:textId="03322D7E" w:rsidR="009E64D1" w:rsidRPr="00A2739E" w:rsidRDefault="009E64D1" w:rsidP="00B511F4">
      <w:pPr>
        <w:spacing w:after="120" w:line="276" w:lineRule="auto"/>
        <w:rPr>
          <w:rFonts w:ascii="Arial" w:hAnsi="Arial" w:cs="Arial"/>
          <w:b/>
          <w:sz w:val="24"/>
          <w:szCs w:val="28"/>
          <w:u w:val="single"/>
        </w:rPr>
      </w:pPr>
      <w:r w:rsidRPr="00A2739E">
        <w:rPr>
          <w:rFonts w:ascii="Arial" w:hAnsi="Arial" w:cs="Arial"/>
          <w:b/>
          <w:sz w:val="24"/>
          <w:szCs w:val="28"/>
          <w:u w:val="single"/>
        </w:rPr>
        <w:t xml:space="preserve">Ausführliche </w:t>
      </w:r>
      <w:r w:rsidR="00B715E2" w:rsidRPr="00A2739E">
        <w:rPr>
          <w:rFonts w:ascii="Arial" w:hAnsi="Arial" w:cs="Arial"/>
          <w:b/>
          <w:sz w:val="24"/>
          <w:szCs w:val="28"/>
          <w:u w:val="single"/>
        </w:rPr>
        <w:t>Projektbeschreibung</w:t>
      </w:r>
      <w:r w:rsidR="00813F16" w:rsidRPr="00A2739E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4F29AC14" w14:textId="5C46309F" w:rsidR="00901A11" w:rsidRPr="00901A11" w:rsidRDefault="001E0754" w:rsidP="00B511F4">
      <w:pP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beschreiben Sie Ihr geplantes Projekt </w:t>
      </w:r>
      <w:r w:rsidR="00F76154" w:rsidRPr="00901A11">
        <w:rPr>
          <w:rFonts w:ascii="Arial" w:hAnsi="Arial" w:cs="Arial"/>
        </w:rPr>
        <w:t xml:space="preserve">und </w:t>
      </w:r>
      <w:r w:rsidR="00B41C2C">
        <w:rPr>
          <w:rFonts w:ascii="Arial" w:hAnsi="Arial" w:cs="Arial"/>
        </w:rPr>
        <w:t xml:space="preserve">gehen Sie dabei ausführlich auf die nachfolgenden Punkte ein. </w:t>
      </w:r>
    </w:p>
    <w:p w14:paraId="6D7625CC" w14:textId="2AA6BFBB" w:rsidR="00AD5C6C" w:rsidRDefault="00053566" w:rsidP="00B511F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Querschnittsziele „</w:t>
      </w:r>
      <w:r w:rsidR="00B715E2" w:rsidRPr="00901A11">
        <w:rPr>
          <w:rFonts w:ascii="Arial" w:hAnsi="Arial" w:cs="Arial"/>
        </w:rPr>
        <w:t xml:space="preserve">Gleichstellung </w:t>
      </w:r>
      <w:r w:rsidR="00AF3DE8" w:rsidRPr="00901A11">
        <w:rPr>
          <w:rFonts w:ascii="Arial" w:hAnsi="Arial" w:cs="Arial"/>
        </w:rPr>
        <w:t>der Geschlechter</w:t>
      </w:r>
      <w:r w:rsidR="00B715E2" w:rsidRPr="00901A11">
        <w:rPr>
          <w:rFonts w:ascii="Arial" w:hAnsi="Arial" w:cs="Arial"/>
        </w:rPr>
        <w:t>"</w:t>
      </w:r>
      <w:r w:rsidR="00AF3DE8" w:rsidRPr="00901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„</w:t>
      </w:r>
      <w:r w:rsidR="00B715E2" w:rsidRPr="00901A11">
        <w:rPr>
          <w:rFonts w:ascii="Arial" w:hAnsi="Arial" w:cs="Arial"/>
        </w:rPr>
        <w:t>Chancengleichheit und Nichtdiskriminierung"</w:t>
      </w:r>
      <w:r w:rsidR="0045055B" w:rsidRPr="00901A11">
        <w:rPr>
          <w:rFonts w:ascii="Arial" w:hAnsi="Arial" w:cs="Arial"/>
        </w:rPr>
        <w:t xml:space="preserve"> und</w:t>
      </w:r>
      <w:r w:rsidR="00AF3DE8" w:rsidRPr="00901A11">
        <w:rPr>
          <w:rFonts w:ascii="Arial" w:hAnsi="Arial" w:cs="Arial"/>
        </w:rPr>
        <w:t xml:space="preserve"> „Nachhaltigkeit im Sinnes des Klimaschutzes“</w:t>
      </w:r>
      <w:r w:rsidR="00B715E2" w:rsidRPr="00901A11">
        <w:rPr>
          <w:rFonts w:ascii="Arial" w:hAnsi="Arial" w:cs="Arial"/>
        </w:rPr>
        <w:t xml:space="preserve"> sind </w:t>
      </w:r>
      <w:r w:rsidR="00B715E2" w:rsidRPr="00B41C2C">
        <w:rPr>
          <w:rFonts w:ascii="Arial" w:hAnsi="Arial" w:cs="Arial"/>
        </w:rPr>
        <w:t>integrierter Bestandteil</w:t>
      </w:r>
      <w:r w:rsidR="00B715E2" w:rsidRPr="00901A11">
        <w:rPr>
          <w:rFonts w:ascii="Arial" w:hAnsi="Arial" w:cs="Arial"/>
        </w:rPr>
        <w:t xml:space="preserve"> des Projektvorhabens und </w:t>
      </w:r>
      <w:r w:rsidR="00BC54A8">
        <w:rPr>
          <w:rFonts w:ascii="Arial" w:hAnsi="Arial" w:cs="Arial"/>
        </w:rPr>
        <w:t>konkret</w:t>
      </w:r>
      <w:r w:rsidR="00B715E2" w:rsidRPr="00901A11">
        <w:rPr>
          <w:rFonts w:ascii="Arial" w:hAnsi="Arial" w:cs="Arial"/>
        </w:rPr>
        <w:t xml:space="preserve"> darzulegen.</w:t>
      </w:r>
      <w:r w:rsidR="005304B0">
        <w:rPr>
          <w:rFonts w:ascii="Arial" w:hAnsi="Arial" w:cs="Arial"/>
        </w:rPr>
        <w:t xml:space="preserve"> </w:t>
      </w:r>
      <w:r w:rsidR="004A18D2">
        <w:rPr>
          <w:rFonts w:ascii="Arial" w:hAnsi="Arial" w:cs="Arial"/>
        </w:rPr>
        <w:t xml:space="preserve">Stellen Sie die einzelnen Punkte deshalb bitte auch geschlechterdifferenziert </w:t>
      </w:r>
      <w:r w:rsidR="00AD5C6C" w:rsidRPr="003662A7">
        <w:rPr>
          <w:rFonts w:ascii="Arial" w:hAnsi="Arial" w:cs="Arial"/>
          <w:szCs w:val="24"/>
        </w:rPr>
        <w:t>und bezogen auf individuell oder sozial benachteiligte Personengruppen</w:t>
      </w:r>
      <w:r w:rsidR="004A18D2">
        <w:rPr>
          <w:rFonts w:ascii="Arial" w:hAnsi="Arial" w:cs="Arial"/>
          <w:szCs w:val="24"/>
        </w:rPr>
        <w:t>,</w:t>
      </w:r>
      <w:r w:rsidR="004A18D2" w:rsidRPr="004A18D2">
        <w:rPr>
          <w:rFonts w:ascii="Arial" w:hAnsi="Arial" w:cs="Arial"/>
        </w:rPr>
        <w:t xml:space="preserve"> </w:t>
      </w:r>
      <w:r w:rsidR="004A18D2" w:rsidRPr="00866383">
        <w:rPr>
          <w:rFonts w:ascii="Arial" w:hAnsi="Arial" w:cs="Arial"/>
        </w:rPr>
        <w:t>v.a. für Menschen mit Behinderungen, Menschen mit Migrationshintergrund oder ältere Menschen</w:t>
      </w:r>
      <w:r>
        <w:rPr>
          <w:rFonts w:ascii="Arial" w:hAnsi="Arial" w:cs="Arial"/>
        </w:rPr>
        <w:t xml:space="preserve"> dar</w:t>
      </w:r>
      <w:r w:rsidR="004A18D2">
        <w:rPr>
          <w:rFonts w:ascii="Arial" w:hAnsi="Arial" w:cs="Arial"/>
        </w:rPr>
        <w:t>. Gehen Sie zudem bitte</w:t>
      </w:r>
      <w:r w:rsidR="00AD5C6C">
        <w:rPr>
          <w:rFonts w:ascii="Arial" w:hAnsi="Arial" w:cs="Arial"/>
          <w:szCs w:val="24"/>
        </w:rPr>
        <w:t xml:space="preserve"> auf</w:t>
      </w:r>
      <w:r w:rsidR="00AD5C6C" w:rsidRPr="003662A7">
        <w:rPr>
          <w:rFonts w:ascii="Arial" w:hAnsi="Arial" w:cs="Arial"/>
          <w:szCs w:val="24"/>
        </w:rPr>
        <w:t xml:space="preserve"> die</w:t>
      </w:r>
      <w:r w:rsidR="004A18D2">
        <w:rPr>
          <w:rFonts w:ascii="Arial" w:hAnsi="Arial" w:cs="Arial"/>
          <w:szCs w:val="24"/>
        </w:rPr>
        <w:t xml:space="preserve"> jeweils</w:t>
      </w:r>
      <w:r w:rsidR="00AD5C6C" w:rsidRPr="003662A7">
        <w:rPr>
          <w:rFonts w:ascii="Arial" w:hAnsi="Arial" w:cs="Arial"/>
          <w:szCs w:val="24"/>
        </w:rPr>
        <w:t xml:space="preserve"> relevanten Aspekte </w:t>
      </w:r>
      <w:r w:rsidR="00AD5C6C">
        <w:rPr>
          <w:rFonts w:ascii="Arial" w:hAnsi="Arial" w:cs="Arial"/>
          <w:szCs w:val="24"/>
        </w:rPr>
        <w:t>der Nachhaltigkeit im Sinne</w:t>
      </w:r>
      <w:r w:rsidR="00AD5C6C" w:rsidRPr="003662A7">
        <w:rPr>
          <w:rFonts w:ascii="Arial" w:hAnsi="Arial" w:cs="Arial"/>
          <w:szCs w:val="24"/>
        </w:rPr>
        <w:t xml:space="preserve"> des Klimaschutzes im Projekt </w:t>
      </w:r>
      <w:r w:rsidR="004A18D2">
        <w:rPr>
          <w:rFonts w:ascii="Arial" w:hAnsi="Arial" w:cs="Arial"/>
          <w:szCs w:val="24"/>
        </w:rPr>
        <w:t>ein.</w:t>
      </w:r>
    </w:p>
    <w:p w14:paraId="33AB9FE9" w14:textId="44011355" w:rsidR="00352BF5" w:rsidRPr="00901A11" w:rsidRDefault="00352BF5" w:rsidP="00B511F4">
      <w:pPr>
        <w:spacing w:after="120" w:line="276" w:lineRule="auto"/>
        <w:jc w:val="both"/>
        <w:rPr>
          <w:rFonts w:ascii="Arial" w:hAnsi="Arial" w:cs="Arial"/>
        </w:rPr>
      </w:pPr>
    </w:p>
    <w:p w14:paraId="743A943A" w14:textId="34BF4284" w:rsidR="00405B96" w:rsidRPr="00901A11" w:rsidRDefault="00405B96" w:rsidP="00B511F4">
      <w:pPr>
        <w:spacing w:after="120" w:line="276" w:lineRule="auto"/>
        <w:rPr>
          <w:rFonts w:ascii="Arial" w:hAnsi="Arial" w:cs="Arial"/>
          <w:b/>
          <w:sz w:val="24"/>
          <w:szCs w:val="28"/>
        </w:rPr>
      </w:pP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>1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901A11">
        <w:rPr>
          <w:rFonts w:ascii="Arial" w:hAnsi="Arial" w:cs="Arial"/>
          <w:b/>
          <w:sz w:val="24"/>
          <w:szCs w:val="28"/>
        </w:rPr>
        <w:t xml:space="preserve">Ausgangslage und Handlungsbedarf </w:t>
      </w:r>
    </w:p>
    <w:p w14:paraId="17419306" w14:textId="284392C8" w:rsidR="00405B96" w:rsidRDefault="00405B96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CC2A93">
        <w:rPr>
          <w:rFonts w:ascii="Arial" w:hAnsi="Arial" w:cs="Arial"/>
        </w:rPr>
        <w:t>Wie ist die Ausgangslage des Projekts und welcher Handlungsbedarf resultiert daraus?</w:t>
      </w:r>
      <w:r w:rsidR="00BC54A8">
        <w:rPr>
          <w:rFonts w:ascii="Arial" w:hAnsi="Arial" w:cs="Arial"/>
        </w:rPr>
        <w:t xml:space="preserve"> Welche Rahmenbedingungen und Bedarfe der Zielgruppen bestehen? </w:t>
      </w:r>
      <w:r w:rsidR="00976556">
        <w:rPr>
          <w:rFonts w:ascii="Arial" w:hAnsi="Arial" w:cs="Arial"/>
        </w:rPr>
        <w:t>Wo liegt die Notwendigkeit für gerade dieses Projekt?</w:t>
      </w:r>
      <w:r w:rsidR="00BC54A8">
        <w:rPr>
          <w:rFonts w:ascii="Arial" w:hAnsi="Arial" w:cs="Arial"/>
        </w:rPr>
        <w:t xml:space="preserve"> Bitte unterlegen Sie </w:t>
      </w:r>
      <w:r w:rsidR="005304B0">
        <w:rPr>
          <w:rFonts w:ascii="Arial" w:hAnsi="Arial" w:cs="Arial"/>
        </w:rPr>
        <w:t>Ihre Ausführungen</w:t>
      </w:r>
      <w:r w:rsidR="00BC54A8">
        <w:rPr>
          <w:rFonts w:ascii="Arial" w:hAnsi="Arial" w:cs="Arial"/>
        </w:rPr>
        <w:t xml:space="preserve"> mit statistischen Angaben </w:t>
      </w:r>
      <w:r w:rsidR="0080713D">
        <w:rPr>
          <w:rFonts w:ascii="Arial" w:hAnsi="Arial" w:cs="Arial"/>
        </w:rPr>
        <w:t>(</w:t>
      </w:r>
      <w:r w:rsidR="00BC54A8">
        <w:rPr>
          <w:rFonts w:ascii="Arial" w:hAnsi="Arial" w:cs="Arial"/>
        </w:rPr>
        <w:t>ggf.</w:t>
      </w:r>
      <w:r w:rsidR="0080713D">
        <w:rPr>
          <w:rFonts w:ascii="Arial" w:hAnsi="Arial" w:cs="Arial"/>
        </w:rPr>
        <w:t xml:space="preserve"> auch</w:t>
      </w:r>
      <w:r w:rsidR="00BC54A8">
        <w:rPr>
          <w:rFonts w:ascii="Arial" w:hAnsi="Arial" w:cs="Arial"/>
        </w:rPr>
        <w:t xml:space="preserve"> regional</w:t>
      </w:r>
      <w:r w:rsidR="0080713D">
        <w:rPr>
          <w:rFonts w:ascii="Arial" w:hAnsi="Arial" w:cs="Arial"/>
        </w:rPr>
        <w:t>)</w:t>
      </w:r>
      <w:r w:rsidR="00BC54A8">
        <w:rPr>
          <w:rFonts w:ascii="Arial" w:hAnsi="Arial" w:cs="Arial"/>
        </w:rPr>
        <w:t>, Studien o.</w:t>
      </w:r>
      <w:r w:rsidR="004A18D2">
        <w:rPr>
          <w:rFonts w:ascii="Arial" w:hAnsi="Arial" w:cs="Arial"/>
        </w:rPr>
        <w:t xml:space="preserve"> </w:t>
      </w:r>
      <w:r w:rsidR="00BC54A8">
        <w:rPr>
          <w:rFonts w:ascii="Arial" w:hAnsi="Arial" w:cs="Arial"/>
        </w:rPr>
        <w:t>ä.</w:t>
      </w:r>
    </w:p>
    <w:p w14:paraId="1C841B3C" w14:textId="687C40D1" w:rsidR="00BC54A8" w:rsidRPr="00CC2A93" w:rsidRDefault="0080713D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54A8">
        <w:rPr>
          <w:rFonts w:ascii="Arial" w:hAnsi="Arial" w:cs="Arial"/>
        </w:rPr>
        <w:t xml:space="preserve">erücksichtigen Sie dabei </w:t>
      </w:r>
      <w:r>
        <w:rPr>
          <w:rFonts w:ascii="Arial" w:hAnsi="Arial" w:cs="Arial"/>
        </w:rPr>
        <w:t xml:space="preserve">bitte </w:t>
      </w:r>
      <w:r w:rsidR="00BC54A8">
        <w:rPr>
          <w:rFonts w:ascii="Arial" w:hAnsi="Arial" w:cs="Arial"/>
        </w:rPr>
        <w:t>auch die o.g. Querschnittsziele.</w:t>
      </w:r>
    </w:p>
    <w:sdt>
      <w:sdtPr>
        <w:rPr>
          <w:rFonts w:ascii="Arial" w:hAnsi="Arial" w:cs="Arial"/>
          <w:sz w:val="24"/>
          <w:szCs w:val="24"/>
        </w:rPr>
        <w:id w:val="1681776084"/>
        <w:placeholder>
          <w:docPart w:val="0FCA8FD5FDDE42D39821C2677BE798EA"/>
        </w:placeholder>
        <w:showingPlcHdr/>
      </w:sdtPr>
      <w:sdtEndPr/>
      <w:sdtContent>
        <w:bookmarkStart w:id="0" w:name="_GoBack" w:displacedByCustomXml="prev"/>
        <w:p w14:paraId="4443F9F7" w14:textId="77777777" w:rsidR="003A44BA" w:rsidRDefault="003A44BA" w:rsidP="003A44BA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14:paraId="7D9E331A" w14:textId="77777777" w:rsidR="00257CC2" w:rsidRDefault="00257CC2" w:rsidP="00257CC2">
      <w:pPr>
        <w:spacing w:after="120" w:line="276" w:lineRule="auto"/>
        <w:rPr>
          <w:rFonts w:ascii="Arial" w:hAnsi="Arial" w:cs="Arial"/>
        </w:rPr>
      </w:pPr>
    </w:p>
    <w:p w14:paraId="391B695A" w14:textId="77777777" w:rsidR="00257CC2" w:rsidRPr="00B511F4" w:rsidRDefault="00257CC2" w:rsidP="00257CC2">
      <w:pPr>
        <w:spacing w:after="120" w:line="276" w:lineRule="auto"/>
        <w:rPr>
          <w:rFonts w:ascii="Arial" w:hAnsi="Arial" w:cs="Arial"/>
        </w:rPr>
      </w:pPr>
    </w:p>
    <w:p w14:paraId="51DBB293" w14:textId="13D3EC32" w:rsidR="00405B96" w:rsidRPr="00BA25A4" w:rsidRDefault="00405B96" w:rsidP="00B511F4">
      <w:pPr>
        <w:spacing w:after="120" w:line="276" w:lineRule="auto"/>
        <w:rPr>
          <w:rFonts w:ascii="Arial" w:hAnsi="Arial" w:cs="Arial"/>
          <w:color w:val="000000" w:themeColor="text1"/>
          <w:szCs w:val="24"/>
        </w:rPr>
      </w:pP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>2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 xml:space="preserve"> Zielsetzung und Zielgruppen des </w:t>
      </w:r>
      <w:r w:rsidR="009F5C37">
        <w:rPr>
          <w:rFonts w:ascii="Arial" w:hAnsi="Arial" w:cs="Arial"/>
          <w:b/>
          <w:color w:val="000000" w:themeColor="text1"/>
          <w:sz w:val="24"/>
          <w:szCs w:val="28"/>
        </w:rPr>
        <w:t>Projekts</w:t>
      </w:r>
    </w:p>
    <w:p w14:paraId="60CDDA13" w14:textId="2D8405C3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A25A4">
        <w:rPr>
          <w:rFonts w:ascii="Arial" w:hAnsi="Arial" w:cs="Arial"/>
        </w:rPr>
        <w:t xml:space="preserve">Welche Projektziele entwickeln Sie für Ihr </w:t>
      </w:r>
      <w:r w:rsidR="009F5C37">
        <w:rPr>
          <w:rFonts w:ascii="Arial" w:hAnsi="Arial" w:cs="Arial"/>
        </w:rPr>
        <w:t>Vorhaben</w:t>
      </w:r>
      <w:r w:rsidRPr="00BA25A4">
        <w:rPr>
          <w:rFonts w:ascii="Arial" w:hAnsi="Arial" w:cs="Arial"/>
        </w:rPr>
        <w:t xml:space="preserve"> innerhalb des Projektaufrufs und an welche Zielgruppen wendet sich das Projekt?</w:t>
      </w:r>
      <w:r w:rsidR="004A18D2">
        <w:rPr>
          <w:rFonts w:ascii="Arial" w:hAnsi="Arial" w:cs="Arial"/>
        </w:rPr>
        <w:t xml:space="preserve"> Wie beziehen Sie diese Zielgruppen in Ihr Projekt ein</w:t>
      </w:r>
      <w:r w:rsidR="00CC18E7">
        <w:rPr>
          <w:rFonts w:ascii="Arial" w:hAnsi="Arial" w:cs="Arial"/>
        </w:rPr>
        <w:t>, wie gelingt Ihnen der Zugang?</w:t>
      </w:r>
      <w:r w:rsidR="004A18D2">
        <w:rPr>
          <w:rFonts w:ascii="Arial" w:hAnsi="Arial" w:cs="Arial"/>
        </w:rPr>
        <w:t xml:space="preserve"> </w:t>
      </w:r>
      <w:r w:rsidR="00CC18E7">
        <w:rPr>
          <w:rFonts w:ascii="Arial" w:hAnsi="Arial" w:cs="Arial"/>
        </w:rPr>
        <w:t>W</w:t>
      </w:r>
      <w:r w:rsidR="004A18D2">
        <w:rPr>
          <w:rFonts w:ascii="Arial" w:hAnsi="Arial" w:cs="Arial"/>
        </w:rPr>
        <w:t>elche konkreten Zielsetzungen verfolgen Sie bezüglich Ihrer jeweiligen Zielgruppen?</w:t>
      </w:r>
    </w:p>
    <w:p w14:paraId="61BE98DC" w14:textId="590F7F28" w:rsidR="00405B96" w:rsidRPr="00405B96" w:rsidRDefault="0080713D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gehen Sie dabei auch auf die o.g. Querschnittsziele ein.</w:t>
      </w:r>
    </w:p>
    <w:sdt>
      <w:sdtPr>
        <w:rPr>
          <w:rFonts w:ascii="Arial" w:hAnsi="Arial" w:cs="Arial"/>
          <w:sz w:val="24"/>
          <w:szCs w:val="24"/>
        </w:rPr>
        <w:id w:val="1247605582"/>
        <w:placeholder>
          <w:docPart w:val="33802D5F8015473D91E2953A9C11FFC2"/>
        </w:placeholder>
        <w:showingPlcHdr/>
      </w:sdtPr>
      <w:sdtEndPr/>
      <w:sdtContent>
        <w:p w14:paraId="67FB0F61" w14:textId="77777777" w:rsidR="00405B96" w:rsidRDefault="00405B96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59B91FA" w14:textId="77777777" w:rsidR="00F71747" w:rsidRDefault="00F71747" w:rsidP="00B511F4">
      <w:pPr>
        <w:spacing w:after="120" w:line="276" w:lineRule="auto"/>
        <w:jc w:val="both"/>
        <w:rPr>
          <w:rFonts w:ascii="Arial" w:hAnsi="Arial" w:cs="Arial"/>
        </w:rPr>
      </w:pPr>
    </w:p>
    <w:p w14:paraId="364233C8" w14:textId="77777777" w:rsidR="00E3426A" w:rsidRDefault="00E3426A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4C9439E" w14:textId="0582CBB2" w:rsidR="00405B96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>3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 xml:space="preserve"> Projektinhalte und Projektumsetzung</w:t>
      </w:r>
      <w:r w:rsidR="008A4D82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14:paraId="576ECC84" w14:textId="7793B76B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405B96">
        <w:rPr>
          <w:rFonts w:ascii="Arial" w:hAnsi="Arial" w:cs="Arial"/>
          <w:szCs w:val="24"/>
        </w:rPr>
        <w:t>Welche Projektinhalte planen Sie und wie wollen Sie diese umsetzen?</w:t>
      </w:r>
      <w:r w:rsidR="0080713D">
        <w:rPr>
          <w:rFonts w:ascii="Arial" w:hAnsi="Arial" w:cs="Arial"/>
          <w:szCs w:val="24"/>
        </w:rPr>
        <w:t xml:space="preserve"> Bitte beschreiben Sie</w:t>
      </w:r>
      <w:r w:rsidR="000335AD">
        <w:rPr>
          <w:rFonts w:ascii="Arial" w:hAnsi="Arial" w:cs="Arial"/>
          <w:szCs w:val="24"/>
        </w:rPr>
        <w:t xml:space="preserve"> den </w:t>
      </w:r>
      <w:r w:rsidR="00976556">
        <w:rPr>
          <w:rFonts w:ascii="Arial" w:hAnsi="Arial" w:cs="Arial"/>
          <w:szCs w:val="24"/>
        </w:rPr>
        <w:t xml:space="preserve">geplanten </w:t>
      </w:r>
      <w:r w:rsidR="000335AD">
        <w:rPr>
          <w:rFonts w:ascii="Arial" w:hAnsi="Arial" w:cs="Arial"/>
          <w:szCs w:val="24"/>
        </w:rPr>
        <w:t>zeitlichen Ablauf der verschiedenen Projektphasen</w:t>
      </w:r>
      <w:r w:rsidR="00976556">
        <w:rPr>
          <w:rFonts w:ascii="Arial" w:hAnsi="Arial" w:cs="Arial"/>
          <w:szCs w:val="24"/>
        </w:rPr>
        <w:t>.</w:t>
      </w:r>
      <w:r w:rsidR="000335AD">
        <w:rPr>
          <w:rFonts w:ascii="Arial" w:hAnsi="Arial" w:cs="Arial"/>
          <w:szCs w:val="24"/>
        </w:rPr>
        <w:t xml:space="preserve"> </w:t>
      </w:r>
      <w:r w:rsidR="00976556">
        <w:rPr>
          <w:rFonts w:ascii="Arial" w:hAnsi="Arial" w:cs="Arial"/>
          <w:szCs w:val="24"/>
        </w:rPr>
        <w:t>Z</w:t>
      </w:r>
      <w:r w:rsidR="000335AD">
        <w:rPr>
          <w:rFonts w:ascii="Arial" w:hAnsi="Arial" w:cs="Arial"/>
          <w:szCs w:val="24"/>
        </w:rPr>
        <w:t xml:space="preserve">eigen </w:t>
      </w:r>
      <w:r w:rsidR="00976556">
        <w:rPr>
          <w:rFonts w:ascii="Arial" w:hAnsi="Arial" w:cs="Arial"/>
          <w:szCs w:val="24"/>
        </w:rPr>
        <w:t xml:space="preserve">Sie </w:t>
      </w:r>
      <w:r w:rsidR="000335AD">
        <w:rPr>
          <w:rFonts w:ascii="Arial" w:hAnsi="Arial" w:cs="Arial"/>
          <w:szCs w:val="24"/>
        </w:rPr>
        <w:t>dabei differenziert</w:t>
      </w:r>
      <w:r w:rsidR="0080713D">
        <w:rPr>
          <w:rFonts w:ascii="Arial" w:hAnsi="Arial" w:cs="Arial"/>
          <w:szCs w:val="24"/>
        </w:rPr>
        <w:t>, wie Sie die Inhalte zielgruppenadäquat ausrichten</w:t>
      </w:r>
      <w:r w:rsidR="00976556">
        <w:rPr>
          <w:rFonts w:ascii="Arial" w:hAnsi="Arial" w:cs="Arial"/>
          <w:szCs w:val="24"/>
        </w:rPr>
        <w:t>, bspw. hinsichtlich Zeitstruktur, Standort oder Räumlichkeiten</w:t>
      </w:r>
      <w:r w:rsidR="0080713D">
        <w:rPr>
          <w:rFonts w:ascii="Arial" w:hAnsi="Arial" w:cs="Arial"/>
          <w:szCs w:val="24"/>
        </w:rPr>
        <w:t>.</w:t>
      </w:r>
      <w:r w:rsidR="00CB6096">
        <w:rPr>
          <w:rFonts w:ascii="Arial" w:hAnsi="Arial" w:cs="Arial"/>
          <w:szCs w:val="24"/>
        </w:rPr>
        <w:t xml:space="preserve"> Wo liegen mögliche Projektrisiken und wie begegnen Sie diesen?</w:t>
      </w:r>
    </w:p>
    <w:p w14:paraId="04D87D97" w14:textId="71CE6BD3" w:rsidR="00976556" w:rsidRDefault="0097655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hen Sie dabei bitte auch auf die o.g. Querschnittsziele ein.</w:t>
      </w:r>
    </w:p>
    <w:p w14:paraId="2A366087" w14:textId="11E153C0" w:rsidR="00976556" w:rsidRDefault="00CC18E7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llen</w:t>
      </w:r>
      <w:r w:rsidR="00976556">
        <w:rPr>
          <w:rFonts w:ascii="Arial" w:hAnsi="Arial" w:cs="Arial"/>
          <w:szCs w:val="24"/>
        </w:rPr>
        <w:t xml:space="preserve"> Sie in diesem Zusammenhang die Kalkulation der Teilnehmenden-Eintritte mit Teilnahmefragebogen</w:t>
      </w:r>
      <w:r w:rsidR="00053566">
        <w:rPr>
          <w:rFonts w:ascii="Arial" w:hAnsi="Arial" w:cs="Arial"/>
          <w:szCs w:val="24"/>
        </w:rPr>
        <w:t xml:space="preserve"> (Outputindikator) und </w:t>
      </w:r>
      <w:r w:rsidR="00976556">
        <w:rPr>
          <w:rFonts w:ascii="Arial" w:hAnsi="Arial" w:cs="Arial"/>
          <w:szCs w:val="24"/>
        </w:rPr>
        <w:t xml:space="preserve">der Bagatellteilnahmen unter Angabe von </w:t>
      </w:r>
      <w:r>
        <w:rPr>
          <w:rFonts w:ascii="Arial" w:hAnsi="Arial" w:cs="Arial"/>
          <w:szCs w:val="24"/>
        </w:rPr>
        <w:t>Maßnahmen und Zeitplanung dar.</w:t>
      </w:r>
    </w:p>
    <w:sdt>
      <w:sdtPr>
        <w:rPr>
          <w:rFonts w:ascii="Arial" w:hAnsi="Arial" w:cs="Arial"/>
          <w:sz w:val="24"/>
          <w:szCs w:val="24"/>
        </w:rPr>
        <w:id w:val="525301177"/>
        <w:placeholder>
          <w:docPart w:val="D37AC242F66544D7AD805B562572EF2F"/>
        </w:placeholder>
        <w:showingPlcHdr/>
      </w:sdtPr>
      <w:sdtEndPr/>
      <w:sdtContent>
        <w:p w14:paraId="4A0953BE" w14:textId="77777777" w:rsidR="003A44BA" w:rsidRDefault="003A44BA" w:rsidP="003A44BA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20D34DDF" w14:textId="77777777" w:rsidR="003662A7" w:rsidRDefault="003662A7" w:rsidP="00B511F4">
      <w:pPr>
        <w:spacing w:after="120" w:line="276" w:lineRule="auto"/>
        <w:rPr>
          <w:rFonts w:ascii="Arial" w:hAnsi="Arial" w:cs="Arial"/>
        </w:rPr>
      </w:pPr>
    </w:p>
    <w:p w14:paraId="102AD55A" w14:textId="77777777" w:rsidR="00405B96" w:rsidRPr="00B511F4" w:rsidRDefault="00405B96" w:rsidP="00B511F4">
      <w:pPr>
        <w:spacing w:after="120" w:line="276" w:lineRule="auto"/>
        <w:rPr>
          <w:rFonts w:ascii="Arial" w:hAnsi="Arial" w:cs="Arial"/>
        </w:rPr>
      </w:pPr>
    </w:p>
    <w:p w14:paraId="6F708DD3" w14:textId="69485929" w:rsidR="00985EEF" w:rsidRPr="003662A7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>4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 xml:space="preserve"> Sicherung der Projektergebnisse</w:t>
      </w:r>
    </w:p>
    <w:p w14:paraId="4BFDD921" w14:textId="2EE3F77F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>Wie wollen Sie die Projektergebnisse nach Ablauf des Durchführungszeitraums verstetigen?</w:t>
      </w:r>
      <w:r w:rsidR="00E965E3">
        <w:rPr>
          <w:rFonts w:ascii="Arial" w:hAnsi="Arial" w:cs="Arial"/>
          <w:szCs w:val="24"/>
        </w:rPr>
        <w:t xml:space="preserve"> Wie werden Projekterfahrungen</w:t>
      </w:r>
      <w:r w:rsidR="000565C0">
        <w:rPr>
          <w:rFonts w:ascii="Arial" w:hAnsi="Arial" w:cs="Arial"/>
          <w:szCs w:val="24"/>
        </w:rPr>
        <w:t xml:space="preserve"> verfügbar gemacht?</w:t>
      </w:r>
    </w:p>
    <w:p w14:paraId="2DF8F2C4" w14:textId="1890CED3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 xml:space="preserve">Bitte stellen Sie dies auch </w:t>
      </w:r>
      <w:r w:rsidR="000565C0">
        <w:rPr>
          <w:rFonts w:ascii="Arial" w:hAnsi="Arial" w:cs="Arial"/>
          <w:szCs w:val="24"/>
        </w:rPr>
        <w:t>bezogen auf die o.g. Querschnittsziele</w:t>
      </w:r>
      <w:r w:rsidRPr="003662A7">
        <w:rPr>
          <w:rFonts w:ascii="Arial" w:hAnsi="Arial" w:cs="Arial"/>
          <w:szCs w:val="24"/>
        </w:rPr>
        <w:t xml:space="preserve"> dar.</w:t>
      </w:r>
    </w:p>
    <w:sdt>
      <w:sdtPr>
        <w:rPr>
          <w:rFonts w:ascii="Arial" w:hAnsi="Arial" w:cs="Arial"/>
          <w:sz w:val="24"/>
          <w:szCs w:val="24"/>
        </w:rPr>
        <w:id w:val="-1216500695"/>
        <w:placeholder>
          <w:docPart w:val="C91D9D28D15B4670AAFB893D3EDE1DC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049FE62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1B0A389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07E7F82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00290021" w14:textId="7253737E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5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Informationen zum Antragsteller bzw. Projektträg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E57756" w14:paraId="3B4C6BE9" w14:textId="77777777" w:rsidTr="00141292">
        <w:tc>
          <w:tcPr>
            <w:tcW w:w="9060" w:type="dxa"/>
          </w:tcPr>
          <w:p w14:paraId="30000155" w14:textId="77777777" w:rsidR="00E57756" w:rsidRPr="00F26DF0" w:rsidRDefault="00E57756" w:rsidP="00E57756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F26DF0">
              <w:rPr>
                <w:rFonts w:ascii="Arial" w:hAnsi="Arial" w:cs="Arial"/>
                <w:szCs w:val="24"/>
              </w:rPr>
              <w:t xml:space="preserve">Was qualifiziert Sie zur Durchführung des Projekts? </w:t>
            </w:r>
          </w:p>
          <w:p w14:paraId="0B3FEE54" w14:textId="77777777" w:rsidR="00E57756" w:rsidRPr="00A32234" w:rsidRDefault="00E57756" w:rsidP="00E57756">
            <w:pPr>
              <w:spacing w:line="276" w:lineRule="auto"/>
              <w:rPr>
                <w:rFonts w:ascii="Arial" w:hAnsi="Arial" w:cs="Arial"/>
              </w:rPr>
            </w:pPr>
            <w:r w:rsidRPr="00A32234">
              <w:rPr>
                <w:rFonts w:ascii="Arial" w:hAnsi="Arial" w:cs="Arial"/>
              </w:rPr>
              <w:t xml:space="preserve">Bitte stellen Sie vor allem dar: </w:t>
            </w:r>
          </w:p>
          <w:p w14:paraId="2EA6B4D4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finanzielle Leistungsfähigkeit</w:t>
            </w:r>
          </w:p>
          <w:p w14:paraId="4C73F837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ersonelle Leistungsfähigkeit (z.B. Qualifizierung des Personals)</w:t>
            </w:r>
          </w:p>
          <w:p w14:paraId="18062F9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operationell-inhaltlich Leistungsfähigkeit</w:t>
            </w:r>
          </w:p>
          <w:p w14:paraId="405CBD5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administrative Leistungsfähigkeit</w:t>
            </w:r>
          </w:p>
          <w:p w14:paraId="40D8E516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rojektrelevanten Erfahrungen in Bezug auf das Aufrufthema und in Bezug auf Förderungen aus dem ESF bzw. den Strukturfonds</w:t>
            </w:r>
          </w:p>
          <w:p w14:paraId="5BD94A18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folgung der o.g. Querschnittsziele in Ihrer Organisation (z.B. Barrierefreiheit, die Anwendung des Deutschen Nachhaltigkeitskodex, die Orientierung an den Empfehlungen zum Green Public Procurement)</w:t>
            </w:r>
          </w:p>
          <w:p w14:paraId="5281093E" w14:textId="74585A89" w:rsidR="00E57756" w:rsidRPr="00257CC2" w:rsidRDefault="00E57756" w:rsidP="00257CC2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e Kompetenz der Mitarbeitenden im Projekt bzgl. der o.g. Querschnittsziele (z.B. interkulturelle, Gender- und Gestaltungskompetenz)</w:t>
            </w:r>
          </w:p>
        </w:tc>
      </w:tr>
    </w:tbl>
    <w:sdt>
      <w:sdtPr>
        <w:rPr>
          <w:rFonts w:ascii="Arial" w:hAnsi="Arial" w:cs="Arial"/>
          <w:sz w:val="24"/>
          <w:szCs w:val="24"/>
        </w:rPr>
        <w:id w:val="-958643092"/>
        <w:placeholder>
          <w:docPart w:val="441FBB42E0B64C73B04F2C01CFFF6C0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B52F4EE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588B00D0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7AB07CC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29CF1D5C" w14:textId="65DFFC20" w:rsidR="005304B0" w:rsidRPr="00A32234" w:rsidRDefault="00A2739E" w:rsidP="00B511F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5304B0" w:rsidRPr="00A32234">
        <w:rPr>
          <w:rFonts w:ascii="Arial" w:hAnsi="Arial" w:cs="Arial"/>
          <w:b/>
        </w:rPr>
        <w:t xml:space="preserve"> </w:t>
      </w:r>
      <w:r w:rsidR="00A32234">
        <w:rPr>
          <w:rFonts w:ascii="Arial" w:hAnsi="Arial" w:cs="Arial"/>
          <w:b/>
        </w:rPr>
        <w:t xml:space="preserve">Darstellung </w:t>
      </w:r>
      <w:r w:rsidR="005304B0" w:rsidRPr="00A32234">
        <w:rPr>
          <w:rFonts w:ascii="Arial" w:hAnsi="Arial" w:cs="Arial"/>
          <w:b/>
        </w:rPr>
        <w:t>Querschnittsziele</w:t>
      </w:r>
    </w:p>
    <w:p w14:paraId="39EE18CC" w14:textId="736D8AAF" w:rsidR="003662A7" w:rsidRPr="00BA25A4" w:rsidRDefault="003662A7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</w:t>
      </w:r>
      <w:r w:rsidR="00A32234">
        <w:rPr>
          <w:rFonts w:ascii="Arial" w:hAnsi="Arial" w:cs="Arial"/>
        </w:rPr>
        <w:t>stellen</w:t>
      </w:r>
      <w:r w:rsidRPr="00901A11">
        <w:rPr>
          <w:rFonts w:ascii="Arial" w:hAnsi="Arial" w:cs="Arial"/>
        </w:rPr>
        <w:t xml:space="preserve"> Sie als </w:t>
      </w:r>
      <w:r>
        <w:rPr>
          <w:rFonts w:ascii="Arial" w:hAnsi="Arial" w:cs="Arial"/>
        </w:rPr>
        <w:t>Hinweis für</w:t>
      </w:r>
      <w:r w:rsidRPr="00901A11">
        <w:rPr>
          <w:rFonts w:ascii="Arial" w:hAnsi="Arial" w:cs="Arial"/>
        </w:rPr>
        <w:t xml:space="preserve"> d</w:t>
      </w:r>
      <w:r w:rsidR="00053566">
        <w:rPr>
          <w:rFonts w:ascii="Arial" w:hAnsi="Arial" w:cs="Arial"/>
        </w:rPr>
        <w:t>a</w:t>
      </w:r>
      <w:r w:rsidRPr="00901A11">
        <w:rPr>
          <w:rFonts w:ascii="Arial" w:hAnsi="Arial" w:cs="Arial"/>
        </w:rPr>
        <w:t>s Auswahlverfahren</w:t>
      </w:r>
      <w:r>
        <w:rPr>
          <w:rFonts w:ascii="Arial" w:hAnsi="Arial" w:cs="Arial"/>
        </w:rPr>
        <w:t xml:space="preserve"> Ihre </w:t>
      </w:r>
      <w:r w:rsidR="00A32234">
        <w:rPr>
          <w:rFonts w:ascii="Arial" w:hAnsi="Arial" w:cs="Arial"/>
        </w:rPr>
        <w:t xml:space="preserve">konkreten Maßnahmen </w:t>
      </w:r>
      <w:r>
        <w:rPr>
          <w:rFonts w:ascii="Arial" w:hAnsi="Arial" w:cs="Arial"/>
        </w:rPr>
        <w:t>bezüglich der Querschnittsziele</w:t>
      </w:r>
      <w:r w:rsidR="00A32234">
        <w:rPr>
          <w:rFonts w:ascii="Arial" w:hAnsi="Arial" w:cs="Arial"/>
        </w:rPr>
        <w:t xml:space="preserve"> „Gleichstell</w:t>
      </w:r>
      <w:r w:rsidR="00A2739E">
        <w:rPr>
          <w:rFonts w:ascii="Arial" w:hAnsi="Arial" w:cs="Arial"/>
        </w:rPr>
        <w:t>ung der Geschlechter“, „Chancengleichheit und Nichtdiskriminierung“ und „Nachhaltigkeit im Sinnes des Klimaschutzes“</w:t>
      </w:r>
      <w:r>
        <w:rPr>
          <w:rFonts w:ascii="Arial" w:hAnsi="Arial" w:cs="Arial"/>
        </w:rPr>
        <w:t xml:space="preserve"> hier noch einmal </w:t>
      </w:r>
      <w:r w:rsidR="00A32234">
        <w:rPr>
          <w:rFonts w:ascii="Arial" w:hAnsi="Arial" w:cs="Arial"/>
        </w:rPr>
        <w:t>vollständig</w:t>
      </w:r>
      <w:r w:rsidR="00A2739E">
        <w:rPr>
          <w:rFonts w:ascii="Arial" w:hAnsi="Arial" w:cs="Arial"/>
        </w:rPr>
        <w:t xml:space="preserve"> </w:t>
      </w:r>
      <w:r w:rsidR="00141292">
        <w:rPr>
          <w:rFonts w:ascii="Arial" w:hAnsi="Arial" w:cs="Arial"/>
        </w:rPr>
        <w:t>zusammen.</w:t>
      </w:r>
    </w:p>
    <w:sdt>
      <w:sdtPr>
        <w:rPr>
          <w:rFonts w:ascii="Arial" w:hAnsi="Arial" w:cs="Arial"/>
          <w:sz w:val="24"/>
          <w:szCs w:val="24"/>
        </w:rPr>
        <w:id w:val="1712153048"/>
        <w:placeholder>
          <w:docPart w:val="B86771973DFD452B9514F124DE019BED"/>
        </w:placeholder>
        <w:showingPlcHdr/>
      </w:sdtPr>
      <w:sdtEndPr/>
      <w:sdtContent>
        <w:p w14:paraId="7E3A1110" w14:textId="77777777" w:rsidR="003662A7" w:rsidRDefault="003662A7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4AD938B" w14:textId="353C61EE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7278569" w14:textId="77777777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4256620C" w14:textId="4B124D07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7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Transnationale Kooperationen</w:t>
      </w:r>
    </w:p>
    <w:p w14:paraId="06FC4A64" w14:textId="77777777" w:rsidR="00A32234" w:rsidRPr="00B35C54" w:rsidRDefault="00A32234" w:rsidP="00B511F4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Ist transnationale Zusammenarbeit Bestandteil der Projektkonzeption?</w:t>
      </w:r>
    </w:p>
    <w:p w14:paraId="17BEA49D" w14:textId="77777777" w:rsidR="00A32234" w:rsidRPr="00B35C54" w:rsidRDefault="00A32234" w:rsidP="00A32234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 xml:space="preserve">ja </w:t>
      </w:r>
      <w:sdt>
        <w:sdtPr>
          <w:rPr>
            <w:rFonts w:ascii="Arial" w:hAnsi="Arial" w:cs="Arial"/>
            <w:szCs w:val="24"/>
          </w:rPr>
          <w:id w:val="-12473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B35C54">
        <w:rPr>
          <w:rFonts w:ascii="Arial" w:hAnsi="Arial" w:cs="Arial"/>
          <w:szCs w:val="24"/>
        </w:rPr>
        <w:tab/>
        <w:t xml:space="preserve">nein </w:t>
      </w:r>
      <w:sdt>
        <w:sdtPr>
          <w:rPr>
            <w:rFonts w:ascii="Arial" w:hAnsi="Arial" w:cs="Arial"/>
            <w:szCs w:val="24"/>
          </w:rPr>
          <w:id w:val="2313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</w:p>
    <w:p w14:paraId="07BDDD0D" w14:textId="77777777" w:rsidR="00A32234" w:rsidRPr="00B35C54" w:rsidRDefault="00A32234" w:rsidP="00257C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Wenn ja, stellen Sie bitte Partnerschaften/Partner sowie Ziele und Inhalt des Austauschs dar:</w:t>
      </w:r>
    </w:p>
    <w:sdt>
      <w:sdtPr>
        <w:rPr>
          <w:rFonts w:ascii="Arial" w:hAnsi="Arial" w:cs="Arial"/>
          <w:sz w:val="24"/>
          <w:szCs w:val="24"/>
        </w:rPr>
        <w:id w:val="-273174927"/>
        <w:placeholder>
          <w:docPart w:val="D93129ECE5EE40FA93DDF1284077F0A2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9D5F02D" w14:textId="77777777" w:rsidR="00A32234" w:rsidRPr="00F26DF0" w:rsidRDefault="00A32234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F6BA785" w14:textId="6C4B2DFE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3E96BEE5" w14:textId="640E69FB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18049F8C" w14:textId="3D5E4952" w:rsidR="00A2739E" w:rsidRPr="00A2739E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A2739E">
        <w:rPr>
          <w:rFonts w:ascii="Arial" w:hAnsi="Arial" w:cs="Arial"/>
          <w:b/>
          <w:color w:val="000000" w:themeColor="text1"/>
          <w:sz w:val="24"/>
          <w:szCs w:val="28"/>
        </w:rPr>
        <w:t>8. Publizität/Öffentlichkeitsarbeit</w:t>
      </w:r>
    </w:p>
    <w:p w14:paraId="652F984B" w14:textId="4F76E054" w:rsidR="00A2739E" w:rsidRDefault="00A2739E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elche Publizitätsmaßnahmen, z.B. Pressearbeit, Website, Filme, Social-Media-Aktivitäten oder Flyer, sehen Sie vor, um die Projektbeteiligten und die Öffentlichkeit über die Finanzierung aus dem Europäischen Sozialfonds Plus zu informieren</w:t>
      </w:r>
      <w:r w:rsidR="00190BAD">
        <w:rPr>
          <w:rFonts w:ascii="Arial" w:hAnsi="Arial" w:cs="Arial"/>
          <w:szCs w:val="24"/>
        </w:rPr>
        <w:t xml:space="preserve"> (Publizitätspflicht)</w:t>
      </w:r>
      <w:r>
        <w:rPr>
          <w:rFonts w:ascii="Arial" w:hAnsi="Arial" w:cs="Arial"/>
          <w:szCs w:val="24"/>
        </w:rPr>
        <w:t>?</w:t>
      </w:r>
      <w:r w:rsidR="00190BAD">
        <w:rPr>
          <w:rFonts w:ascii="Arial" w:hAnsi="Arial" w:cs="Arial"/>
          <w:szCs w:val="24"/>
        </w:rPr>
        <w:t xml:space="preserve"> Bitte erläutern Sie.</w:t>
      </w:r>
    </w:p>
    <w:sdt>
      <w:sdtPr>
        <w:rPr>
          <w:rFonts w:ascii="Arial" w:hAnsi="Arial" w:cs="Arial"/>
          <w:sz w:val="24"/>
          <w:szCs w:val="24"/>
        </w:rPr>
        <w:id w:val="-453718197"/>
        <w:placeholder>
          <w:docPart w:val="082CADC36DAA4B1DA0D1E59DE28AA5E6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6EEC951E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05217FF6" w14:textId="77777777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7A74AAF" w14:textId="7C054809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1A97D46" w14:textId="3F0FF24E" w:rsidR="00190BAD" w:rsidRPr="00190BAD" w:rsidRDefault="00190BAD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190BAD">
        <w:rPr>
          <w:rFonts w:ascii="Arial" w:hAnsi="Arial" w:cs="Arial"/>
          <w:b/>
          <w:color w:val="000000" w:themeColor="text1"/>
          <w:sz w:val="24"/>
          <w:szCs w:val="28"/>
        </w:rPr>
        <w:t>9. Kooperationspartner</w:t>
      </w:r>
    </w:p>
    <w:p w14:paraId="7BD36680" w14:textId="15435DB4" w:rsidR="00B43315" w:rsidRDefault="00190BAD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ls es sich bei Ihrem Projekt um ein Kooperationsprojekt handelt, an dem weitere Partner sowohl personell als auch inhaltlich und finanziell beteiligt sind, </w:t>
      </w:r>
      <w:r w:rsidR="00B43315">
        <w:rPr>
          <w:rFonts w:ascii="Arial" w:hAnsi="Arial" w:cs="Arial"/>
          <w:szCs w:val="24"/>
        </w:rPr>
        <w:t>machen Sie bitte folgende Angaben.</w:t>
      </w:r>
      <w:r w:rsidR="00053566">
        <w:rPr>
          <w:rFonts w:ascii="Arial" w:hAnsi="Arial" w:cs="Arial"/>
          <w:szCs w:val="24"/>
        </w:rPr>
        <w:br/>
      </w:r>
    </w:p>
    <w:p w14:paraId="575323A9" w14:textId="70D5F5AC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1 Adressen der Kooperationspartner</w:t>
      </w:r>
    </w:p>
    <w:p w14:paraId="61CF7932" w14:textId="4E03ED4B" w:rsidR="00190BAD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tte </w:t>
      </w:r>
      <w:r w:rsidR="00190BAD">
        <w:rPr>
          <w:rFonts w:ascii="Arial" w:hAnsi="Arial" w:cs="Arial"/>
          <w:szCs w:val="24"/>
        </w:rPr>
        <w:t xml:space="preserve">geben Sie für jeden Kooperationspartner </w:t>
      </w:r>
      <w:r>
        <w:rPr>
          <w:rFonts w:ascii="Arial" w:hAnsi="Arial" w:cs="Arial"/>
          <w:szCs w:val="24"/>
        </w:rPr>
        <w:t xml:space="preserve">den </w:t>
      </w:r>
      <w:r w:rsidR="00190BAD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n</w:t>
      </w:r>
      <w:r w:rsidR="00190BAD">
        <w:rPr>
          <w:rFonts w:ascii="Arial" w:hAnsi="Arial" w:cs="Arial"/>
          <w:szCs w:val="24"/>
        </w:rPr>
        <w:t>, Straße</w:t>
      </w:r>
      <w:r>
        <w:rPr>
          <w:rFonts w:ascii="Arial" w:hAnsi="Arial" w:cs="Arial"/>
          <w:szCs w:val="24"/>
        </w:rPr>
        <w:t>, Hausnummer, Postleitzahl, Ort</w:t>
      </w:r>
      <w:r w:rsidR="00053566">
        <w:rPr>
          <w:rFonts w:ascii="Arial" w:hAnsi="Arial" w:cs="Arial"/>
          <w:szCs w:val="24"/>
        </w:rPr>
        <w:t>,</w:t>
      </w:r>
      <w:r w:rsidR="00190BAD">
        <w:rPr>
          <w:rFonts w:ascii="Arial" w:hAnsi="Arial" w:cs="Arial"/>
          <w:szCs w:val="24"/>
        </w:rPr>
        <w:t xml:space="preserve"> Email-Adresse </w:t>
      </w:r>
      <w:r w:rsidR="00053566">
        <w:rPr>
          <w:rFonts w:ascii="Arial" w:hAnsi="Arial" w:cs="Arial"/>
          <w:szCs w:val="24"/>
        </w:rPr>
        <w:t xml:space="preserve">sowie Ansprechpartner/in </w:t>
      </w:r>
      <w:r w:rsidR="00190BAD">
        <w:rPr>
          <w:rFonts w:ascii="Arial" w:hAnsi="Arial" w:cs="Arial"/>
          <w:szCs w:val="24"/>
        </w:rPr>
        <w:t>an.</w:t>
      </w:r>
    </w:p>
    <w:sdt>
      <w:sdtPr>
        <w:rPr>
          <w:rFonts w:ascii="Arial" w:hAnsi="Arial" w:cs="Arial"/>
          <w:sz w:val="24"/>
          <w:szCs w:val="24"/>
        </w:rPr>
        <w:id w:val="2050718893"/>
        <w:placeholder>
          <w:docPart w:val="45D8C902845A433F90A71DF974D7D707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330E48D4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460CBB64" w14:textId="7E7FA221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017BB544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BDD7A9D" w14:textId="065F5CA2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2</w:t>
      </w:r>
      <w:r w:rsidRPr="00B43315">
        <w:rPr>
          <w:rFonts w:ascii="Arial" w:hAnsi="Arial" w:cs="Arial"/>
          <w:b/>
          <w:szCs w:val="24"/>
        </w:rPr>
        <w:t>. Aufgabenverteilung</w:t>
      </w:r>
    </w:p>
    <w:p w14:paraId="5AB5C335" w14:textId="73160438" w:rsidR="00B43315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beschreiben Sie die grundsätzliche Aufgabenverteilung zwischen den Kooperationspartnern, bspw. thematische oder regionale Abg</w:t>
      </w:r>
      <w:r w:rsidR="00EB4B1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nzung.</w:t>
      </w:r>
    </w:p>
    <w:sdt>
      <w:sdtPr>
        <w:rPr>
          <w:rFonts w:ascii="Arial" w:hAnsi="Arial" w:cs="Arial"/>
          <w:sz w:val="24"/>
          <w:szCs w:val="24"/>
        </w:rPr>
        <w:id w:val="-1537648882"/>
        <w:placeholder>
          <w:docPart w:val="E800DDC290244DCE9E1B62DD86F6CDEC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A0EB0DB" w14:textId="77777777" w:rsidR="00B43315" w:rsidRPr="00F26DF0" w:rsidRDefault="00B43315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0A38AE9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D1320B7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00B5B05" w14:textId="13855750" w:rsidR="00190BAD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3</w:t>
      </w:r>
      <w:r w:rsidRPr="00B43315">
        <w:rPr>
          <w:rFonts w:ascii="Arial" w:hAnsi="Arial" w:cs="Arial"/>
          <w:b/>
          <w:szCs w:val="24"/>
        </w:rPr>
        <w:t xml:space="preserve"> Eingesetztes Personal</w:t>
      </w:r>
    </w:p>
    <w:p w14:paraId="00F2442C" w14:textId="54C6ED03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der Personalausgabenübersicht sind hinter den Namen des eingesetzten Personals die Namen der jeweiligen Kooperationspartner anzugeben.</w:t>
      </w:r>
    </w:p>
    <w:sectPr w:rsidR="00B43315" w:rsidSect="00CC2A93">
      <w:type w:val="continuous"/>
      <w:pgSz w:w="11906" w:h="16838" w:code="9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A864" w14:textId="77777777" w:rsidR="00671E0E" w:rsidRDefault="00671E0E" w:rsidP="00666731">
      <w:pPr>
        <w:spacing w:after="0" w:line="240" w:lineRule="auto"/>
      </w:pPr>
      <w:r>
        <w:separator/>
      </w:r>
    </w:p>
  </w:endnote>
  <w:endnote w:type="continuationSeparator" w:id="0">
    <w:p w14:paraId="1ADA7A4F" w14:textId="77777777" w:rsidR="00671E0E" w:rsidRDefault="00671E0E" w:rsidP="0066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536" w14:textId="77777777" w:rsidR="00053566" w:rsidRDefault="00053566" w:rsidP="00053566">
    <w:pPr>
      <w:pStyle w:val="Kopfzeile"/>
      <w:rPr>
        <w:rFonts w:ascii="Arial" w:hAnsi="Arial" w:cs="Arial"/>
        <w:i/>
        <w:sz w:val="20"/>
        <w:szCs w:val="20"/>
      </w:rPr>
    </w:pPr>
  </w:p>
  <w:p w14:paraId="387E46E9" w14:textId="5C184429" w:rsidR="005A4AF4" w:rsidRPr="00DD4897" w:rsidRDefault="004A00AD" w:rsidP="00053566">
    <w:pPr>
      <w:pStyle w:val="Kopf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="00780085" w:rsidRPr="00DD4897">
      <w:rPr>
        <w:rFonts w:ascii="Arial" w:hAnsi="Arial" w:cs="Arial"/>
        <w:i/>
        <w:sz w:val="20"/>
        <w:szCs w:val="20"/>
      </w:rPr>
      <w:br/>
    </w:r>
    <w:r w:rsidR="00377880">
      <w:rPr>
        <w:rFonts w:ascii="Arial" w:hAnsi="Arial" w:cs="Arial"/>
        <w:i/>
        <w:sz w:val="20"/>
        <w:szCs w:val="20"/>
      </w:rPr>
      <w:t>Branchenzentriert qualifizieren</w:t>
    </w:r>
    <w:r w:rsidR="00061358" w:rsidRPr="00061358">
      <w:rPr>
        <w:rFonts w:ascii="Arial" w:hAnsi="Arial" w:cs="Arial"/>
        <w:i/>
        <w:sz w:val="20"/>
        <w:szCs w:val="20"/>
      </w:rPr>
      <w:t xml:space="preserve">, </w:t>
    </w:r>
    <w:r w:rsidR="009F5E08" w:rsidRPr="009F5E08">
      <w:rPr>
        <w:rFonts w:ascii="Arial" w:hAnsi="Arial" w:cs="Arial"/>
        <w:i/>
        <w:sz w:val="20"/>
        <w:szCs w:val="20"/>
      </w:rPr>
      <w:t>WM46-4305-1</w:t>
    </w:r>
    <w:r w:rsidR="00377880">
      <w:rPr>
        <w:rFonts w:ascii="Arial" w:hAnsi="Arial" w:cs="Arial"/>
        <w:i/>
        <w:sz w:val="20"/>
        <w:szCs w:val="20"/>
      </w:rPr>
      <w:t>51</w:t>
    </w:r>
    <w:r w:rsidR="009F5E08" w:rsidRPr="009F5E08">
      <w:rPr>
        <w:rFonts w:ascii="Arial" w:hAnsi="Arial" w:cs="Arial"/>
        <w:i/>
        <w:sz w:val="20"/>
        <w:szCs w:val="20"/>
      </w:rPr>
      <w:t>/1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377880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377880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89A7" w14:textId="77777777" w:rsidR="00053566" w:rsidRDefault="00053566" w:rsidP="00053566">
    <w:pPr>
      <w:pStyle w:val="Fuzeile"/>
      <w:rPr>
        <w:rFonts w:ascii="Arial" w:hAnsi="Arial" w:cs="Arial"/>
        <w:i/>
        <w:sz w:val="20"/>
        <w:szCs w:val="20"/>
      </w:rPr>
    </w:pPr>
  </w:p>
  <w:p w14:paraId="59FABC6D" w14:textId="6E7D88B2" w:rsidR="00751A15" w:rsidRPr="00DD4897" w:rsidRDefault="004A00AD" w:rsidP="00053566">
    <w:pPr>
      <w:pStyle w:val="Fu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Pr="00DD4897">
      <w:rPr>
        <w:rFonts w:ascii="Arial" w:hAnsi="Arial" w:cs="Arial"/>
        <w:i/>
        <w:sz w:val="20"/>
        <w:szCs w:val="20"/>
      </w:rPr>
      <w:br/>
    </w:r>
    <w:r w:rsidR="00377880">
      <w:rPr>
        <w:rFonts w:ascii="Arial" w:hAnsi="Arial" w:cs="Arial"/>
        <w:i/>
        <w:sz w:val="20"/>
        <w:szCs w:val="20"/>
      </w:rPr>
      <w:t>Branchenzentriert qualifizieren</w:t>
    </w:r>
    <w:r w:rsidR="00061358" w:rsidRPr="00061358">
      <w:rPr>
        <w:rFonts w:ascii="Arial" w:hAnsi="Arial" w:cs="Arial"/>
        <w:i/>
        <w:sz w:val="20"/>
        <w:szCs w:val="20"/>
      </w:rPr>
      <w:t xml:space="preserve">, </w:t>
    </w:r>
    <w:r w:rsidR="00377880">
      <w:rPr>
        <w:rFonts w:ascii="Arial" w:hAnsi="Arial" w:cs="Arial"/>
        <w:i/>
        <w:sz w:val="20"/>
        <w:szCs w:val="20"/>
      </w:rPr>
      <w:t>WM46-4305-151</w:t>
    </w:r>
    <w:r w:rsidR="009F5E08" w:rsidRPr="009F5E08">
      <w:rPr>
        <w:rFonts w:ascii="Arial" w:hAnsi="Arial" w:cs="Arial"/>
        <w:i/>
        <w:sz w:val="20"/>
        <w:szCs w:val="20"/>
      </w:rPr>
      <w:t>/1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377880">
      <w:rPr>
        <w:rFonts w:ascii="Arial" w:hAnsi="Arial" w:cs="Arial"/>
        <w:b/>
        <w:bCs/>
        <w:i/>
        <w:noProof/>
        <w:sz w:val="20"/>
        <w:szCs w:val="20"/>
      </w:rPr>
      <w:t>1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377880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92D" w14:textId="77777777" w:rsidR="00671E0E" w:rsidRDefault="00671E0E" w:rsidP="00666731">
      <w:pPr>
        <w:spacing w:after="0" w:line="240" w:lineRule="auto"/>
      </w:pPr>
      <w:r>
        <w:separator/>
      </w:r>
    </w:p>
  </w:footnote>
  <w:footnote w:type="continuationSeparator" w:id="0">
    <w:p w14:paraId="165EE9F0" w14:textId="77777777" w:rsidR="00671E0E" w:rsidRDefault="00671E0E" w:rsidP="0066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8C86" w14:textId="16D48009" w:rsidR="00F00EDC" w:rsidRDefault="00352BF5" w:rsidP="00F00ED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572844C" wp14:editId="6A9819DE">
          <wp:extent cx="5759450" cy="120904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_EU_vertikal_in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092E3" w14:textId="77777777" w:rsidR="00352BF5" w:rsidRDefault="00352BF5" w:rsidP="00F00ED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B2F"/>
    <w:multiLevelType w:val="hybridMultilevel"/>
    <w:tmpl w:val="4190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564"/>
    <w:multiLevelType w:val="hybridMultilevel"/>
    <w:tmpl w:val="E8BA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960"/>
    <w:multiLevelType w:val="hybridMultilevel"/>
    <w:tmpl w:val="5740A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16F"/>
    <w:multiLevelType w:val="hybridMultilevel"/>
    <w:tmpl w:val="C2A60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79F9"/>
    <w:multiLevelType w:val="hybridMultilevel"/>
    <w:tmpl w:val="B72A5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C90"/>
    <w:multiLevelType w:val="hybridMultilevel"/>
    <w:tmpl w:val="C19ABB6E"/>
    <w:lvl w:ilvl="0" w:tplc="5238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00D5"/>
    <w:multiLevelType w:val="hybridMultilevel"/>
    <w:tmpl w:val="9592A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842"/>
    <w:multiLevelType w:val="hybridMultilevel"/>
    <w:tmpl w:val="F524E864"/>
    <w:lvl w:ilvl="0" w:tplc="2878D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50B8"/>
    <w:multiLevelType w:val="hybridMultilevel"/>
    <w:tmpl w:val="F7C8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A28"/>
    <w:multiLevelType w:val="hybridMultilevel"/>
    <w:tmpl w:val="94E6E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41A96"/>
    <w:multiLevelType w:val="hybridMultilevel"/>
    <w:tmpl w:val="45902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42C3"/>
    <w:multiLevelType w:val="hybridMultilevel"/>
    <w:tmpl w:val="D1D2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16A7"/>
    <w:multiLevelType w:val="hybridMultilevel"/>
    <w:tmpl w:val="932A2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2EF8"/>
    <w:multiLevelType w:val="hybridMultilevel"/>
    <w:tmpl w:val="4CA8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0730"/>
    <w:multiLevelType w:val="hybridMultilevel"/>
    <w:tmpl w:val="DC5A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GYo1o2Re9y5kD+GJ81ztwf2/dt0CyL+t1Flo4KtcWgF9gjbH7gF8L1cPEiHZ0LZC/jaoXn7Pc4CCiTkRBbXw==" w:salt="QU5ix5bCBZc+tYBbeSWi9w==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C9"/>
    <w:rsid w:val="00002B2F"/>
    <w:rsid w:val="000240EB"/>
    <w:rsid w:val="000335AD"/>
    <w:rsid w:val="00033669"/>
    <w:rsid w:val="000347D4"/>
    <w:rsid w:val="00053566"/>
    <w:rsid w:val="000565C0"/>
    <w:rsid w:val="0006050E"/>
    <w:rsid w:val="00061358"/>
    <w:rsid w:val="0006619C"/>
    <w:rsid w:val="000774A8"/>
    <w:rsid w:val="000913A5"/>
    <w:rsid w:val="000A0E63"/>
    <w:rsid w:val="000C3EA5"/>
    <w:rsid w:val="000D3D6F"/>
    <w:rsid w:val="000D5C8D"/>
    <w:rsid w:val="000E1091"/>
    <w:rsid w:val="00106144"/>
    <w:rsid w:val="0014082C"/>
    <w:rsid w:val="00141292"/>
    <w:rsid w:val="0014175E"/>
    <w:rsid w:val="00164340"/>
    <w:rsid w:val="00164F08"/>
    <w:rsid w:val="00190BAD"/>
    <w:rsid w:val="001B02C0"/>
    <w:rsid w:val="001C5E23"/>
    <w:rsid w:val="001C7E7E"/>
    <w:rsid w:val="001E0754"/>
    <w:rsid w:val="001E5C90"/>
    <w:rsid w:val="001F28BC"/>
    <w:rsid w:val="00227DAF"/>
    <w:rsid w:val="00232923"/>
    <w:rsid w:val="00233E17"/>
    <w:rsid w:val="0024025E"/>
    <w:rsid w:val="002444B1"/>
    <w:rsid w:val="002532E3"/>
    <w:rsid w:val="00257CC2"/>
    <w:rsid w:val="0027275A"/>
    <w:rsid w:val="002768F7"/>
    <w:rsid w:val="002C1172"/>
    <w:rsid w:val="002C4E4C"/>
    <w:rsid w:val="002D30DD"/>
    <w:rsid w:val="002E1A15"/>
    <w:rsid w:val="00304EE2"/>
    <w:rsid w:val="003211EC"/>
    <w:rsid w:val="003332AD"/>
    <w:rsid w:val="0035084C"/>
    <w:rsid w:val="00352BF5"/>
    <w:rsid w:val="003662A7"/>
    <w:rsid w:val="00377880"/>
    <w:rsid w:val="00384461"/>
    <w:rsid w:val="0038490B"/>
    <w:rsid w:val="00394E0C"/>
    <w:rsid w:val="00397FE5"/>
    <w:rsid w:val="003A0A70"/>
    <w:rsid w:val="003A44BA"/>
    <w:rsid w:val="003A4CDB"/>
    <w:rsid w:val="003E5886"/>
    <w:rsid w:val="00405B96"/>
    <w:rsid w:val="00414ECC"/>
    <w:rsid w:val="00433116"/>
    <w:rsid w:val="0045055B"/>
    <w:rsid w:val="004630DA"/>
    <w:rsid w:val="00477543"/>
    <w:rsid w:val="004824DF"/>
    <w:rsid w:val="0049552A"/>
    <w:rsid w:val="004A00AD"/>
    <w:rsid w:val="004A18D2"/>
    <w:rsid w:val="004B06B0"/>
    <w:rsid w:val="004B07AD"/>
    <w:rsid w:val="004B287A"/>
    <w:rsid w:val="004C67F5"/>
    <w:rsid w:val="004D15CB"/>
    <w:rsid w:val="004E44A4"/>
    <w:rsid w:val="005037EB"/>
    <w:rsid w:val="005040D7"/>
    <w:rsid w:val="00525ED2"/>
    <w:rsid w:val="005304B0"/>
    <w:rsid w:val="005320A4"/>
    <w:rsid w:val="00534B25"/>
    <w:rsid w:val="00565A3A"/>
    <w:rsid w:val="00574AE8"/>
    <w:rsid w:val="00585CEA"/>
    <w:rsid w:val="0059101F"/>
    <w:rsid w:val="005A4AF4"/>
    <w:rsid w:val="005A5DC7"/>
    <w:rsid w:val="005D1998"/>
    <w:rsid w:val="005F323F"/>
    <w:rsid w:val="00614F43"/>
    <w:rsid w:val="006330E5"/>
    <w:rsid w:val="006561D5"/>
    <w:rsid w:val="00666731"/>
    <w:rsid w:val="00671E0E"/>
    <w:rsid w:val="00695073"/>
    <w:rsid w:val="00697F07"/>
    <w:rsid w:val="006B51D0"/>
    <w:rsid w:val="006C6856"/>
    <w:rsid w:val="006E20E4"/>
    <w:rsid w:val="006E2102"/>
    <w:rsid w:val="006F2AF9"/>
    <w:rsid w:val="006F7BC2"/>
    <w:rsid w:val="00720DCA"/>
    <w:rsid w:val="00744AFD"/>
    <w:rsid w:val="00750EE6"/>
    <w:rsid w:val="00751A15"/>
    <w:rsid w:val="00780085"/>
    <w:rsid w:val="007E28E8"/>
    <w:rsid w:val="007E6203"/>
    <w:rsid w:val="0080713D"/>
    <w:rsid w:val="0081166A"/>
    <w:rsid w:val="00813F16"/>
    <w:rsid w:val="00854560"/>
    <w:rsid w:val="00855AA3"/>
    <w:rsid w:val="00866383"/>
    <w:rsid w:val="008A1904"/>
    <w:rsid w:val="008A4D82"/>
    <w:rsid w:val="008D0C68"/>
    <w:rsid w:val="008D322A"/>
    <w:rsid w:val="008D6548"/>
    <w:rsid w:val="008D76C9"/>
    <w:rsid w:val="008E00A4"/>
    <w:rsid w:val="008E205D"/>
    <w:rsid w:val="00901A11"/>
    <w:rsid w:val="00902346"/>
    <w:rsid w:val="00924F5C"/>
    <w:rsid w:val="00965CA3"/>
    <w:rsid w:val="00976556"/>
    <w:rsid w:val="00985EEF"/>
    <w:rsid w:val="009A24C6"/>
    <w:rsid w:val="009B10DB"/>
    <w:rsid w:val="009D2BF4"/>
    <w:rsid w:val="009E28C4"/>
    <w:rsid w:val="009E4425"/>
    <w:rsid w:val="009E64D1"/>
    <w:rsid w:val="009F1BE9"/>
    <w:rsid w:val="009F5C37"/>
    <w:rsid w:val="009F5E08"/>
    <w:rsid w:val="00A2013B"/>
    <w:rsid w:val="00A2739E"/>
    <w:rsid w:val="00A301C5"/>
    <w:rsid w:val="00A32234"/>
    <w:rsid w:val="00A34C05"/>
    <w:rsid w:val="00A35712"/>
    <w:rsid w:val="00A4792F"/>
    <w:rsid w:val="00A5276E"/>
    <w:rsid w:val="00A909DE"/>
    <w:rsid w:val="00AA544F"/>
    <w:rsid w:val="00AB149A"/>
    <w:rsid w:val="00AC7893"/>
    <w:rsid w:val="00AD14B4"/>
    <w:rsid w:val="00AD5C6C"/>
    <w:rsid w:val="00AE11FB"/>
    <w:rsid w:val="00AF3DE8"/>
    <w:rsid w:val="00B35C54"/>
    <w:rsid w:val="00B41C2C"/>
    <w:rsid w:val="00B43315"/>
    <w:rsid w:val="00B511F4"/>
    <w:rsid w:val="00B715E2"/>
    <w:rsid w:val="00B96712"/>
    <w:rsid w:val="00BA25A4"/>
    <w:rsid w:val="00BA2A98"/>
    <w:rsid w:val="00BC1FDF"/>
    <w:rsid w:val="00BC54A8"/>
    <w:rsid w:val="00BC7ACA"/>
    <w:rsid w:val="00BD4833"/>
    <w:rsid w:val="00BD49AC"/>
    <w:rsid w:val="00C236E3"/>
    <w:rsid w:val="00C308E8"/>
    <w:rsid w:val="00C32090"/>
    <w:rsid w:val="00C519FD"/>
    <w:rsid w:val="00C62502"/>
    <w:rsid w:val="00CB2A44"/>
    <w:rsid w:val="00CB6096"/>
    <w:rsid w:val="00CB7349"/>
    <w:rsid w:val="00CC18E7"/>
    <w:rsid w:val="00CC2A93"/>
    <w:rsid w:val="00D47823"/>
    <w:rsid w:val="00D62208"/>
    <w:rsid w:val="00D665FE"/>
    <w:rsid w:val="00D735E7"/>
    <w:rsid w:val="00D8087A"/>
    <w:rsid w:val="00D96BF5"/>
    <w:rsid w:val="00DA169B"/>
    <w:rsid w:val="00DB7DEF"/>
    <w:rsid w:val="00DC138A"/>
    <w:rsid w:val="00DD474F"/>
    <w:rsid w:val="00DD4897"/>
    <w:rsid w:val="00DE1C98"/>
    <w:rsid w:val="00E053D4"/>
    <w:rsid w:val="00E10502"/>
    <w:rsid w:val="00E15696"/>
    <w:rsid w:val="00E20D5C"/>
    <w:rsid w:val="00E22BA1"/>
    <w:rsid w:val="00E3426A"/>
    <w:rsid w:val="00E37363"/>
    <w:rsid w:val="00E428DB"/>
    <w:rsid w:val="00E54728"/>
    <w:rsid w:val="00E5486A"/>
    <w:rsid w:val="00E55BFD"/>
    <w:rsid w:val="00E57756"/>
    <w:rsid w:val="00E64DA4"/>
    <w:rsid w:val="00E72AE1"/>
    <w:rsid w:val="00E80EB6"/>
    <w:rsid w:val="00E8223C"/>
    <w:rsid w:val="00E87BC1"/>
    <w:rsid w:val="00E965E3"/>
    <w:rsid w:val="00EA6630"/>
    <w:rsid w:val="00EB4B13"/>
    <w:rsid w:val="00EB7F6A"/>
    <w:rsid w:val="00EC6BEA"/>
    <w:rsid w:val="00ED33FC"/>
    <w:rsid w:val="00F00EDC"/>
    <w:rsid w:val="00F23421"/>
    <w:rsid w:val="00F26DF0"/>
    <w:rsid w:val="00F3528D"/>
    <w:rsid w:val="00F44046"/>
    <w:rsid w:val="00F45E21"/>
    <w:rsid w:val="00F53C97"/>
    <w:rsid w:val="00F6420C"/>
    <w:rsid w:val="00F67FB1"/>
    <w:rsid w:val="00F71747"/>
    <w:rsid w:val="00F74393"/>
    <w:rsid w:val="00F76154"/>
    <w:rsid w:val="00F816C2"/>
    <w:rsid w:val="00FC184B"/>
    <w:rsid w:val="00FC2365"/>
    <w:rsid w:val="00FC7CDC"/>
    <w:rsid w:val="00FD546E"/>
    <w:rsid w:val="00FE1D38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83DD71"/>
  <w15:chartTrackingRefBased/>
  <w15:docId w15:val="{D18BBC69-5956-4901-9DFB-82609EF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C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A3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6050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731"/>
  </w:style>
  <w:style w:type="paragraph" w:styleId="Fuzeile">
    <w:name w:val="footer"/>
    <w:basedOn w:val="Standard"/>
    <w:link w:val="Fu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731"/>
  </w:style>
  <w:style w:type="paragraph" w:styleId="Listenabsatz">
    <w:name w:val="List Paragraph"/>
    <w:basedOn w:val="Standard"/>
    <w:uiPriority w:val="34"/>
    <w:qFormat/>
    <w:rsid w:val="00D735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3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DE8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5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B22C459CE4441925C37805783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1531-426D-4810-AD2A-10E0836C76F0}"/>
      </w:docPartPr>
      <w:docPartBody>
        <w:p w:rsidR="006E295F" w:rsidRDefault="007224DD" w:rsidP="007224DD">
          <w:pPr>
            <w:pStyle w:val="7ACB22C459CE4441925C37805783B8E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02D5F8015473D91E2953A9C11F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BE0B-C4E5-4468-9651-238A2B617F08}"/>
      </w:docPartPr>
      <w:docPartBody>
        <w:p w:rsidR="006E295F" w:rsidRDefault="007224DD" w:rsidP="007224DD">
          <w:pPr>
            <w:pStyle w:val="33802D5F8015473D91E2953A9C11FFC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771973DFD452B9514F124DE01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C6758-3286-4FA1-8958-BE08F3C444B3}"/>
      </w:docPartPr>
      <w:docPartBody>
        <w:p w:rsidR="004E6B52" w:rsidRDefault="000A791C" w:rsidP="000A791C">
          <w:pPr>
            <w:pStyle w:val="B86771973DFD452B9514F124DE019BED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129ECE5EE40FA93DDF1284077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BF3F-EAB8-4657-A918-EA89F9A2C369}"/>
      </w:docPartPr>
      <w:docPartBody>
        <w:p w:rsidR="00332E0C" w:rsidRDefault="004E6B52" w:rsidP="004E6B52">
          <w:pPr>
            <w:pStyle w:val="D93129ECE5EE40FA93DDF1284077F0A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CADC36DAA4B1DA0D1E59DE28A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59BD-312E-485D-94F3-740734C3473C}"/>
      </w:docPartPr>
      <w:docPartBody>
        <w:p w:rsidR="00332E0C" w:rsidRDefault="004E6B52" w:rsidP="004E6B52">
          <w:pPr>
            <w:pStyle w:val="082CADC36DAA4B1DA0D1E59DE28AA5E6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D8C902845A433F90A71DF974D7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2AF95-0197-4B49-8166-1A1021FE4A79}"/>
      </w:docPartPr>
      <w:docPartBody>
        <w:p w:rsidR="00332E0C" w:rsidRDefault="004E6B52" w:rsidP="004E6B52">
          <w:pPr>
            <w:pStyle w:val="45D8C902845A433F90A71DF974D7D70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0DDC290244DCE9E1B62DD86F6C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3148-5217-4DD9-9686-574A2404B804}"/>
      </w:docPartPr>
      <w:docPartBody>
        <w:p w:rsidR="00332E0C" w:rsidRDefault="004E6B52" w:rsidP="004E6B52">
          <w:pPr>
            <w:pStyle w:val="E800DDC290244DCE9E1B62DD86F6CDEC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D9D28D15B4670AAFB893D3EDE1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3AC1-9F64-4A48-9C5D-BEF44597E77E}"/>
      </w:docPartPr>
      <w:docPartBody>
        <w:p w:rsidR="000B1429" w:rsidRDefault="008E51C3" w:rsidP="008E51C3">
          <w:pPr>
            <w:pStyle w:val="C91D9D28D15B4670AAFB893D3EDE1DC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FBB42E0B64C73B04F2C01CFFF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4340-2DBB-4AF7-945A-2E24C6F2D8DE}"/>
      </w:docPartPr>
      <w:docPartBody>
        <w:p w:rsidR="000B1429" w:rsidRDefault="008E51C3" w:rsidP="008E51C3">
          <w:pPr>
            <w:pStyle w:val="441FBB42E0B64C73B04F2C01CFFF6C0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A8FD5FDDE42D39821C2677BE79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3740-CDC0-4FAA-AAE6-BAA3B2D46B5A}"/>
      </w:docPartPr>
      <w:docPartBody>
        <w:p w:rsidR="001E470B" w:rsidRDefault="000B1429" w:rsidP="000B1429">
          <w:pPr>
            <w:pStyle w:val="0FCA8FD5FDDE42D39821C2677BE798EA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7AC242F66544D7AD805B562572E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7B7D-0718-4F1A-BDCD-40934290A9F8}"/>
      </w:docPartPr>
      <w:docPartBody>
        <w:p w:rsidR="001E470B" w:rsidRDefault="000B1429" w:rsidP="000B1429">
          <w:pPr>
            <w:pStyle w:val="D37AC242F66544D7AD805B562572EF2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A7"/>
    <w:rsid w:val="000A791C"/>
    <w:rsid w:val="000B1429"/>
    <w:rsid w:val="001E470B"/>
    <w:rsid w:val="002C74E1"/>
    <w:rsid w:val="00306A4C"/>
    <w:rsid w:val="00332E0C"/>
    <w:rsid w:val="003A494D"/>
    <w:rsid w:val="003E5582"/>
    <w:rsid w:val="003F5EC7"/>
    <w:rsid w:val="00435569"/>
    <w:rsid w:val="004D173F"/>
    <w:rsid w:val="004E6B52"/>
    <w:rsid w:val="00590A35"/>
    <w:rsid w:val="005E3E48"/>
    <w:rsid w:val="006E295F"/>
    <w:rsid w:val="007224DD"/>
    <w:rsid w:val="00724A4C"/>
    <w:rsid w:val="00822BC1"/>
    <w:rsid w:val="008E51C3"/>
    <w:rsid w:val="009B7DA7"/>
    <w:rsid w:val="009C53CD"/>
    <w:rsid w:val="00A40F64"/>
    <w:rsid w:val="00A5586E"/>
    <w:rsid w:val="00B21753"/>
    <w:rsid w:val="00B72581"/>
    <w:rsid w:val="00BA22E2"/>
    <w:rsid w:val="00DA7EA8"/>
    <w:rsid w:val="00E03D5A"/>
    <w:rsid w:val="00E04F7C"/>
    <w:rsid w:val="00E17108"/>
    <w:rsid w:val="00E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429"/>
    <w:rPr>
      <w:color w:val="808080"/>
    </w:rPr>
  </w:style>
  <w:style w:type="paragraph" w:customStyle="1" w:styleId="FA7D5EC46AAF4AF9861DE3667ED7C14B">
    <w:name w:val="FA7D5EC46AAF4AF9861DE3667ED7C14B"/>
  </w:style>
  <w:style w:type="paragraph" w:customStyle="1" w:styleId="1D3D34D5935142B490A88DE980ACDFFB">
    <w:name w:val="1D3D34D5935142B490A88DE980ACDFFB"/>
  </w:style>
  <w:style w:type="paragraph" w:customStyle="1" w:styleId="615A1F8DC3EB40B0856D4AEE0544F225">
    <w:name w:val="615A1F8DC3EB40B0856D4AEE0544F225"/>
  </w:style>
  <w:style w:type="paragraph" w:customStyle="1" w:styleId="2446DEA2AD0945EA9D20D83B492EF1AE">
    <w:name w:val="2446DEA2AD0945EA9D20D83B492EF1AE"/>
  </w:style>
  <w:style w:type="paragraph" w:customStyle="1" w:styleId="684558339AE94EBC8A07BD17DE59A167">
    <w:name w:val="684558339AE94EBC8A07BD17DE59A167"/>
  </w:style>
  <w:style w:type="paragraph" w:customStyle="1" w:styleId="DCDE46BECF4C498C9057214C04DB1174">
    <w:name w:val="DCDE46BECF4C498C9057214C04DB1174"/>
  </w:style>
  <w:style w:type="paragraph" w:customStyle="1" w:styleId="9BF8AF4F69D64C37836E6F09D013A9B4">
    <w:name w:val="9BF8AF4F69D64C37836E6F09D013A9B4"/>
  </w:style>
  <w:style w:type="paragraph" w:customStyle="1" w:styleId="E01028C7C8864CC7B81061B694372556">
    <w:name w:val="E01028C7C8864CC7B81061B694372556"/>
  </w:style>
  <w:style w:type="paragraph" w:customStyle="1" w:styleId="3782826DDB1343F78BA36C5D9F7CA1E0">
    <w:name w:val="3782826DDB1343F78BA36C5D9F7CA1E0"/>
  </w:style>
  <w:style w:type="paragraph" w:customStyle="1" w:styleId="C29B912D3EBD4E529AEF715DC825C5A4">
    <w:name w:val="C29B912D3EBD4E529AEF715DC825C5A4"/>
  </w:style>
  <w:style w:type="paragraph" w:customStyle="1" w:styleId="1E40F3F6F50148628DA10AF5B96001F7">
    <w:name w:val="1E40F3F6F50148628DA10AF5B96001F7"/>
  </w:style>
  <w:style w:type="paragraph" w:customStyle="1" w:styleId="DCA7821A3AE6485F81209956B89F1C74">
    <w:name w:val="DCA7821A3AE6485F81209956B89F1C74"/>
  </w:style>
  <w:style w:type="paragraph" w:customStyle="1" w:styleId="C255E5DAD1294DBBB186C2CBAEE42060">
    <w:name w:val="C255E5DAD1294DBBB186C2CBAEE42060"/>
  </w:style>
  <w:style w:type="paragraph" w:customStyle="1" w:styleId="5ECE7DF7AB424FBB8DC1D2A7E5F67985">
    <w:name w:val="5ECE7DF7AB424FBB8DC1D2A7E5F67985"/>
  </w:style>
  <w:style w:type="paragraph" w:customStyle="1" w:styleId="115ABA30B56D403B9B2911E5E9803272">
    <w:name w:val="115ABA30B56D403B9B2911E5E9803272"/>
  </w:style>
  <w:style w:type="paragraph" w:customStyle="1" w:styleId="CE3B2F506913467187D31C81656FF408">
    <w:name w:val="CE3B2F506913467187D31C81656FF408"/>
  </w:style>
  <w:style w:type="paragraph" w:customStyle="1" w:styleId="B44E257F20E340C78B4DB8E932201BEE">
    <w:name w:val="B44E257F20E340C78B4DB8E932201BEE"/>
  </w:style>
  <w:style w:type="paragraph" w:customStyle="1" w:styleId="EA334839C78647E2BC86525BEC539BC2">
    <w:name w:val="EA334839C78647E2BC86525BEC539BC2"/>
  </w:style>
  <w:style w:type="paragraph" w:customStyle="1" w:styleId="A64470CF7251439480D802D4E2C2CD91">
    <w:name w:val="A64470CF7251439480D802D4E2C2CD91"/>
  </w:style>
  <w:style w:type="paragraph" w:customStyle="1" w:styleId="FA7D5EC46AAF4AF9861DE3667ED7C14B1">
    <w:name w:val="FA7D5EC46AAF4AF9861DE3667ED7C14B1"/>
    <w:rsid w:val="003F5EC7"/>
    <w:rPr>
      <w:rFonts w:eastAsiaTheme="minorHAnsi"/>
      <w:lang w:eastAsia="en-US"/>
    </w:rPr>
  </w:style>
  <w:style w:type="paragraph" w:customStyle="1" w:styleId="1D3D34D5935142B490A88DE980ACDFFB1">
    <w:name w:val="1D3D34D5935142B490A88DE980ACDFFB1"/>
    <w:rsid w:val="003F5EC7"/>
    <w:rPr>
      <w:rFonts w:eastAsiaTheme="minorHAnsi"/>
      <w:lang w:eastAsia="en-US"/>
    </w:rPr>
  </w:style>
  <w:style w:type="paragraph" w:customStyle="1" w:styleId="615A1F8DC3EB40B0856D4AEE0544F2251">
    <w:name w:val="615A1F8DC3EB40B0856D4AEE0544F2251"/>
    <w:rsid w:val="003F5EC7"/>
    <w:rPr>
      <w:rFonts w:eastAsiaTheme="minorHAnsi"/>
      <w:lang w:eastAsia="en-US"/>
    </w:rPr>
  </w:style>
  <w:style w:type="paragraph" w:customStyle="1" w:styleId="2446DEA2AD0945EA9D20D83B492EF1AE1">
    <w:name w:val="2446DEA2AD0945EA9D20D83B492EF1AE1"/>
    <w:rsid w:val="003F5EC7"/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F5E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5EC7"/>
    <w:rPr>
      <w:rFonts w:eastAsiaTheme="minorHAnsi"/>
      <w:lang w:eastAsia="en-US"/>
    </w:rPr>
  </w:style>
  <w:style w:type="paragraph" w:customStyle="1" w:styleId="684558339AE94EBC8A07BD17DE59A1671">
    <w:name w:val="684558339AE94EBC8A07BD17DE59A1671"/>
    <w:rsid w:val="003F5EC7"/>
    <w:rPr>
      <w:rFonts w:eastAsiaTheme="minorHAnsi"/>
      <w:lang w:eastAsia="en-US"/>
    </w:rPr>
  </w:style>
  <w:style w:type="paragraph" w:customStyle="1" w:styleId="DCDE46BECF4C498C9057214C04DB11741">
    <w:name w:val="DCDE46BECF4C498C9057214C04DB11741"/>
    <w:rsid w:val="003F5EC7"/>
    <w:rPr>
      <w:rFonts w:eastAsiaTheme="minorHAnsi"/>
      <w:lang w:eastAsia="en-US"/>
    </w:rPr>
  </w:style>
  <w:style w:type="paragraph" w:customStyle="1" w:styleId="9BF8AF4F69D64C37836E6F09D013A9B41">
    <w:name w:val="9BF8AF4F69D64C37836E6F09D013A9B41"/>
    <w:rsid w:val="003F5EC7"/>
    <w:rPr>
      <w:rFonts w:eastAsiaTheme="minorHAnsi"/>
      <w:lang w:eastAsia="en-US"/>
    </w:rPr>
  </w:style>
  <w:style w:type="paragraph" w:customStyle="1" w:styleId="E01028C7C8864CC7B81061B6943725561">
    <w:name w:val="E01028C7C8864CC7B81061B6943725561"/>
    <w:rsid w:val="003F5EC7"/>
    <w:rPr>
      <w:rFonts w:eastAsiaTheme="minorHAnsi"/>
      <w:lang w:eastAsia="en-US"/>
    </w:rPr>
  </w:style>
  <w:style w:type="paragraph" w:customStyle="1" w:styleId="3782826DDB1343F78BA36C5D9F7CA1E01">
    <w:name w:val="3782826DDB1343F78BA36C5D9F7CA1E01"/>
    <w:rsid w:val="003F5EC7"/>
    <w:rPr>
      <w:rFonts w:eastAsiaTheme="minorHAnsi"/>
      <w:lang w:eastAsia="en-US"/>
    </w:rPr>
  </w:style>
  <w:style w:type="paragraph" w:customStyle="1" w:styleId="C29B912D3EBD4E529AEF715DC825C5A41">
    <w:name w:val="C29B912D3EBD4E529AEF715DC825C5A41"/>
    <w:rsid w:val="003F5EC7"/>
    <w:rPr>
      <w:rFonts w:eastAsiaTheme="minorHAnsi"/>
      <w:lang w:eastAsia="en-US"/>
    </w:rPr>
  </w:style>
  <w:style w:type="paragraph" w:customStyle="1" w:styleId="1E40F3F6F50148628DA10AF5B96001F71">
    <w:name w:val="1E40F3F6F50148628DA10AF5B96001F71"/>
    <w:rsid w:val="003F5EC7"/>
    <w:rPr>
      <w:rFonts w:eastAsiaTheme="minorHAnsi"/>
      <w:lang w:eastAsia="en-US"/>
    </w:rPr>
  </w:style>
  <w:style w:type="paragraph" w:customStyle="1" w:styleId="DCA7821A3AE6485F81209956B89F1C741">
    <w:name w:val="DCA7821A3AE6485F81209956B89F1C741"/>
    <w:rsid w:val="003F5EC7"/>
    <w:rPr>
      <w:rFonts w:eastAsiaTheme="minorHAnsi"/>
      <w:lang w:eastAsia="en-US"/>
    </w:rPr>
  </w:style>
  <w:style w:type="paragraph" w:customStyle="1" w:styleId="C255E5DAD1294DBBB186C2CBAEE420601">
    <w:name w:val="C255E5DAD1294DBBB186C2CBAEE420601"/>
    <w:rsid w:val="003F5EC7"/>
    <w:rPr>
      <w:rFonts w:eastAsiaTheme="minorHAnsi"/>
      <w:lang w:eastAsia="en-US"/>
    </w:rPr>
  </w:style>
  <w:style w:type="paragraph" w:customStyle="1" w:styleId="5ECE7DF7AB424FBB8DC1D2A7E5F679851">
    <w:name w:val="5ECE7DF7AB424FBB8DC1D2A7E5F679851"/>
    <w:rsid w:val="003F5EC7"/>
    <w:rPr>
      <w:rFonts w:eastAsiaTheme="minorHAnsi"/>
      <w:lang w:eastAsia="en-US"/>
    </w:rPr>
  </w:style>
  <w:style w:type="paragraph" w:customStyle="1" w:styleId="115ABA30B56D403B9B2911E5E98032721">
    <w:name w:val="115ABA30B56D403B9B2911E5E98032721"/>
    <w:rsid w:val="003F5EC7"/>
    <w:rPr>
      <w:rFonts w:eastAsiaTheme="minorHAnsi"/>
      <w:lang w:eastAsia="en-US"/>
    </w:rPr>
  </w:style>
  <w:style w:type="paragraph" w:customStyle="1" w:styleId="CE3B2F506913467187D31C81656FF4081">
    <w:name w:val="CE3B2F506913467187D31C81656FF4081"/>
    <w:rsid w:val="003F5EC7"/>
    <w:rPr>
      <w:rFonts w:eastAsiaTheme="minorHAnsi"/>
      <w:lang w:eastAsia="en-US"/>
    </w:rPr>
  </w:style>
  <w:style w:type="paragraph" w:customStyle="1" w:styleId="B44E257F20E340C78B4DB8E932201BEE1">
    <w:name w:val="B44E257F20E340C78B4DB8E932201BEE1"/>
    <w:rsid w:val="003F5EC7"/>
    <w:rPr>
      <w:rFonts w:eastAsiaTheme="minorHAnsi"/>
      <w:lang w:eastAsia="en-US"/>
    </w:rPr>
  </w:style>
  <w:style w:type="paragraph" w:customStyle="1" w:styleId="EA334839C78647E2BC86525BEC539BC21">
    <w:name w:val="EA334839C78647E2BC86525BEC539BC21"/>
    <w:rsid w:val="003F5EC7"/>
    <w:rPr>
      <w:rFonts w:eastAsiaTheme="minorHAnsi"/>
      <w:lang w:eastAsia="en-US"/>
    </w:rPr>
  </w:style>
  <w:style w:type="paragraph" w:customStyle="1" w:styleId="A64470CF7251439480D802D4E2C2CD911">
    <w:name w:val="A64470CF7251439480D802D4E2C2CD911"/>
    <w:rsid w:val="003F5EC7"/>
    <w:rPr>
      <w:rFonts w:eastAsiaTheme="minorHAnsi"/>
      <w:lang w:eastAsia="en-US"/>
    </w:rPr>
  </w:style>
  <w:style w:type="paragraph" w:customStyle="1" w:styleId="272E13451D364F238E76636AEE9BC7A8">
    <w:name w:val="272E13451D364F238E76636AEE9BC7A8"/>
    <w:rsid w:val="00DA7EA8"/>
  </w:style>
  <w:style w:type="paragraph" w:customStyle="1" w:styleId="FA7D5EC46AAF4AF9861DE3667ED7C14B2">
    <w:name w:val="FA7D5EC46AAF4AF9861DE3667ED7C14B2"/>
    <w:rsid w:val="00435569"/>
    <w:rPr>
      <w:rFonts w:eastAsiaTheme="minorHAnsi"/>
      <w:lang w:eastAsia="en-US"/>
    </w:rPr>
  </w:style>
  <w:style w:type="paragraph" w:customStyle="1" w:styleId="1D3D34D5935142B490A88DE980ACDFFB2">
    <w:name w:val="1D3D34D5935142B490A88DE980ACDFFB2"/>
    <w:rsid w:val="00435569"/>
    <w:rPr>
      <w:rFonts w:eastAsiaTheme="minorHAnsi"/>
      <w:lang w:eastAsia="en-US"/>
    </w:rPr>
  </w:style>
  <w:style w:type="paragraph" w:customStyle="1" w:styleId="615A1F8DC3EB40B0856D4AEE0544F2252">
    <w:name w:val="615A1F8DC3EB40B0856D4AEE0544F2252"/>
    <w:rsid w:val="00435569"/>
    <w:rPr>
      <w:rFonts w:eastAsiaTheme="minorHAnsi"/>
      <w:lang w:eastAsia="en-US"/>
    </w:rPr>
  </w:style>
  <w:style w:type="paragraph" w:customStyle="1" w:styleId="2446DEA2AD0945EA9D20D83B492EF1AE2">
    <w:name w:val="2446DEA2AD0945EA9D20D83B492EF1AE2"/>
    <w:rsid w:val="00435569"/>
    <w:rPr>
      <w:rFonts w:eastAsiaTheme="minorHAnsi"/>
      <w:lang w:eastAsia="en-US"/>
    </w:rPr>
  </w:style>
  <w:style w:type="paragraph" w:customStyle="1" w:styleId="684558339AE94EBC8A07BD17DE59A1672">
    <w:name w:val="684558339AE94EBC8A07BD17DE59A1672"/>
    <w:rsid w:val="00435569"/>
    <w:rPr>
      <w:rFonts w:eastAsiaTheme="minorHAnsi"/>
      <w:lang w:eastAsia="en-US"/>
    </w:rPr>
  </w:style>
  <w:style w:type="paragraph" w:customStyle="1" w:styleId="DCDE46BECF4C498C9057214C04DB11742">
    <w:name w:val="DCDE46BECF4C498C9057214C04DB11742"/>
    <w:rsid w:val="00435569"/>
    <w:rPr>
      <w:rFonts w:eastAsiaTheme="minorHAnsi"/>
      <w:lang w:eastAsia="en-US"/>
    </w:rPr>
  </w:style>
  <w:style w:type="paragraph" w:customStyle="1" w:styleId="9BF8AF4F69D64C37836E6F09D013A9B42">
    <w:name w:val="9BF8AF4F69D64C37836E6F09D013A9B42"/>
    <w:rsid w:val="00435569"/>
    <w:rPr>
      <w:rFonts w:eastAsiaTheme="minorHAnsi"/>
      <w:lang w:eastAsia="en-US"/>
    </w:rPr>
  </w:style>
  <w:style w:type="paragraph" w:customStyle="1" w:styleId="E01028C7C8864CC7B81061B6943725562">
    <w:name w:val="E01028C7C8864CC7B81061B6943725562"/>
    <w:rsid w:val="00435569"/>
    <w:rPr>
      <w:rFonts w:eastAsiaTheme="minorHAnsi"/>
      <w:lang w:eastAsia="en-US"/>
    </w:rPr>
  </w:style>
  <w:style w:type="paragraph" w:customStyle="1" w:styleId="3782826DDB1343F78BA36C5D9F7CA1E02">
    <w:name w:val="3782826DDB1343F78BA36C5D9F7CA1E02"/>
    <w:rsid w:val="00435569"/>
    <w:rPr>
      <w:rFonts w:eastAsiaTheme="minorHAnsi"/>
      <w:lang w:eastAsia="en-US"/>
    </w:rPr>
  </w:style>
  <w:style w:type="paragraph" w:customStyle="1" w:styleId="0EC339600E9545E9BF4FB85CA2EBBB56">
    <w:name w:val="0EC339600E9545E9BF4FB85CA2EBBB56"/>
    <w:rsid w:val="00435569"/>
    <w:rPr>
      <w:rFonts w:eastAsiaTheme="minorHAnsi"/>
      <w:lang w:eastAsia="en-US"/>
    </w:rPr>
  </w:style>
  <w:style w:type="paragraph" w:customStyle="1" w:styleId="4BE3112EC50843AB85FFC79E17926A7B">
    <w:name w:val="4BE3112EC50843AB85FFC79E17926A7B"/>
    <w:rsid w:val="00435569"/>
    <w:rPr>
      <w:rFonts w:eastAsiaTheme="minorHAnsi"/>
      <w:lang w:eastAsia="en-US"/>
    </w:rPr>
  </w:style>
  <w:style w:type="paragraph" w:customStyle="1" w:styleId="38E3988C68F24853A5F3D5A592F9D31E">
    <w:name w:val="38E3988C68F24853A5F3D5A592F9D31E"/>
    <w:rsid w:val="00435569"/>
    <w:rPr>
      <w:rFonts w:eastAsiaTheme="minorHAnsi"/>
      <w:lang w:eastAsia="en-US"/>
    </w:rPr>
  </w:style>
  <w:style w:type="paragraph" w:customStyle="1" w:styleId="1A920712184C4F2AA045ABA48737E9FD">
    <w:name w:val="1A920712184C4F2AA045ABA48737E9FD"/>
    <w:rsid w:val="00435569"/>
    <w:rPr>
      <w:rFonts w:eastAsiaTheme="minorHAnsi"/>
      <w:lang w:eastAsia="en-US"/>
    </w:rPr>
  </w:style>
  <w:style w:type="paragraph" w:customStyle="1" w:styleId="000F4F9CE7304140B1E2D635DC97BC60">
    <w:name w:val="000F4F9CE7304140B1E2D635DC97BC60"/>
    <w:rsid w:val="00435569"/>
    <w:rPr>
      <w:rFonts w:eastAsiaTheme="minorHAnsi"/>
      <w:lang w:eastAsia="en-US"/>
    </w:rPr>
  </w:style>
  <w:style w:type="paragraph" w:customStyle="1" w:styleId="1E40F3F6F50148628DA10AF5B96001F72">
    <w:name w:val="1E40F3F6F50148628DA10AF5B96001F72"/>
    <w:rsid w:val="00435569"/>
    <w:rPr>
      <w:rFonts w:eastAsiaTheme="minorHAnsi"/>
      <w:lang w:eastAsia="en-US"/>
    </w:rPr>
  </w:style>
  <w:style w:type="paragraph" w:customStyle="1" w:styleId="DCA7821A3AE6485F81209956B89F1C742">
    <w:name w:val="DCA7821A3AE6485F81209956B89F1C742"/>
    <w:rsid w:val="00435569"/>
    <w:rPr>
      <w:rFonts w:eastAsiaTheme="minorHAnsi"/>
      <w:lang w:eastAsia="en-US"/>
    </w:rPr>
  </w:style>
  <w:style w:type="paragraph" w:customStyle="1" w:styleId="C255E5DAD1294DBBB186C2CBAEE420602">
    <w:name w:val="C255E5DAD1294DBBB186C2CBAEE420602"/>
    <w:rsid w:val="00435569"/>
    <w:rPr>
      <w:rFonts w:eastAsiaTheme="minorHAnsi"/>
      <w:lang w:eastAsia="en-US"/>
    </w:rPr>
  </w:style>
  <w:style w:type="paragraph" w:customStyle="1" w:styleId="5ECE7DF7AB424FBB8DC1D2A7E5F679852">
    <w:name w:val="5ECE7DF7AB424FBB8DC1D2A7E5F679852"/>
    <w:rsid w:val="00435569"/>
    <w:rPr>
      <w:rFonts w:eastAsiaTheme="minorHAnsi"/>
      <w:lang w:eastAsia="en-US"/>
    </w:rPr>
  </w:style>
  <w:style w:type="paragraph" w:customStyle="1" w:styleId="115ABA30B56D403B9B2911E5E98032722">
    <w:name w:val="115ABA30B56D403B9B2911E5E98032722"/>
    <w:rsid w:val="00435569"/>
    <w:rPr>
      <w:rFonts w:eastAsiaTheme="minorHAnsi"/>
      <w:lang w:eastAsia="en-US"/>
    </w:rPr>
  </w:style>
  <w:style w:type="paragraph" w:customStyle="1" w:styleId="CE3B2F506913467187D31C81656FF4082">
    <w:name w:val="CE3B2F506913467187D31C81656FF4082"/>
    <w:rsid w:val="00435569"/>
    <w:rPr>
      <w:rFonts w:eastAsiaTheme="minorHAnsi"/>
      <w:lang w:eastAsia="en-US"/>
    </w:rPr>
  </w:style>
  <w:style w:type="paragraph" w:customStyle="1" w:styleId="B44E257F20E340C78B4DB8E932201BEE2">
    <w:name w:val="B44E257F20E340C78B4DB8E932201BEE2"/>
    <w:rsid w:val="00435569"/>
    <w:rPr>
      <w:rFonts w:eastAsiaTheme="minorHAnsi"/>
      <w:lang w:eastAsia="en-US"/>
    </w:rPr>
  </w:style>
  <w:style w:type="paragraph" w:customStyle="1" w:styleId="EA334839C78647E2BC86525BEC539BC22">
    <w:name w:val="EA334839C78647E2BC86525BEC539BC22"/>
    <w:rsid w:val="00435569"/>
    <w:rPr>
      <w:rFonts w:eastAsiaTheme="minorHAnsi"/>
      <w:lang w:eastAsia="en-US"/>
    </w:rPr>
  </w:style>
  <w:style w:type="paragraph" w:customStyle="1" w:styleId="A64470CF7251439480D802D4E2C2CD912">
    <w:name w:val="A64470CF7251439480D802D4E2C2CD912"/>
    <w:rsid w:val="00435569"/>
    <w:rPr>
      <w:rFonts w:eastAsiaTheme="minorHAnsi"/>
      <w:lang w:eastAsia="en-US"/>
    </w:rPr>
  </w:style>
  <w:style w:type="paragraph" w:customStyle="1" w:styleId="FA7D5EC46AAF4AF9861DE3667ED7C14B3">
    <w:name w:val="FA7D5EC46AAF4AF9861DE3667ED7C14B3"/>
    <w:rsid w:val="00B21753"/>
    <w:rPr>
      <w:rFonts w:eastAsiaTheme="minorHAnsi"/>
      <w:lang w:eastAsia="en-US"/>
    </w:rPr>
  </w:style>
  <w:style w:type="paragraph" w:customStyle="1" w:styleId="1D3D34D5935142B490A88DE980ACDFFB3">
    <w:name w:val="1D3D34D5935142B490A88DE980ACDFFB3"/>
    <w:rsid w:val="00B21753"/>
    <w:rPr>
      <w:rFonts w:eastAsiaTheme="minorHAnsi"/>
      <w:lang w:eastAsia="en-US"/>
    </w:rPr>
  </w:style>
  <w:style w:type="paragraph" w:customStyle="1" w:styleId="615A1F8DC3EB40B0856D4AEE0544F2253">
    <w:name w:val="615A1F8DC3EB40B0856D4AEE0544F2253"/>
    <w:rsid w:val="00B21753"/>
    <w:rPr>
      <w:rFonts w:eastAsiaTheme="minorHAnsi"/>
      <w:lang w:eastAsia="en-US"/>
    </w:rPr>
  </w:style>
  <w:style w:type="paragraph" w:customStyle="1" w:styleId="2446DEA2AD0945EA9D20D83B492EF1AE3">
    <w:name w:val="2446DEA2AD0945EA9D20D83B492EF1AE3"/>
    <w:rsid w:val="00B21753"/>
    <w:rPr>
      <w:rFonts w:eastAsiaTheme="minorHAnsi"/>
      <w:lang w:eastAsia="en-US"/>
    </w:rPr>
  </w:style>
  <w:style w:type="paragraph" w:customStyle="1" w:styleId="684558339AE94EBC8A07BD17DE59A1673">
    <w:name w:val="684558339AE94EBC8A07BD17DE59A1673"/>
    <w:rsid w:val="00B21753"/>
    <w:rPr>
      <w:rFonts w:eastAsiaTheme="minorHAnsi"/>
      <w:lang w:eastAsia="en-US"/>
    </w:rPr>
  </w:style>
  <w:style w:type="paragraph" w:customStyle="1" w:styleId="DCDE46BECF4C498C9057214C04DB11743">
    <w:name w:val="DCDE46BECF4C498C9057214C04DB11743"/>
    <w:rsid w:val="00B21753"/>
    <w:rPr>
      <w:rFonts w:eastAsiaTheme="minorHAnsi"/>
      <w:lang w:eastAsia="en-US"/>
    </w:rPr>
  </w:style>
  <w:style w:type="paragraph" w:customStyle="1" w:styleId="9BF8AF4F69D64C37836E6F09D013A9B43">
    <w:name w:val="9BF8AF4F69D64C37836E6F09D013A9B43"/>
    <w:rsid w:val="00B21753"/>
    <w:rPr>
      <w:rFonts w:eastAsiaTheme="minorHAnsi"/>
      <w:lang w:eastAsia="en-US"/>
    </w:rPr>
  </w:style>
  <w:style w:type="paragraph" w:customStyle="1" w:styleId="E01028C7C8864CC7B81061B6943725563">
    <w:name w:val="E01028C7C8864CC7B81061B6943725563"/>
    <w:rsid w:val="00B21753"/>
    <w:rPr>
      <w:rFonts w:eastAsiaTheme="minorHAnsi"/>
      <w:lang w:eastAsia="en-US"/>
    </w:rPr>
  </w:style>
  <w:style w:type="paragraph" w:customStyle="1" w:styleId="3782826DDB1343F78BA36C5D9F7CA1E03">
    <w:name w:val="3782826DDB1343F78BA36C5D9F7CA1E03"/>
    <w:rsid w:val="00B21753"/>
    <w:rPr>
      <w:rFonts w:eastAsiaTheme="minorHAnsi"/>
      <w:lang w:eastAsia="en-US"/>
    </w:rPr>
  </w:style>
  <w:style w:type="paragraph" w:customStyle="1" w:styleId="0EC339600E9545E9BF4FB85CA2EBBB561">
    <w:name w:val="0EC339600E9545E9BF4FB85CA2EBBB561"/>
    <w:rsid w:val="00B21753"/>
    <w:rPr>
      <w:rFonts w:eastAsiaTheme="minorHAnsi"/>
      <w:lang w:eastAsia="en-US"/>
    </w:rPr>
  </w:style>
  <w:style w:type="paragraph" w:customStyle="1" w:styleId="4BE3112EC50843AB85FFC79E17926A7B1">
    <w:name w:val="4BE3112EC50843AB85FFC79E17926A7B1"/>
    <w:rsid w:val="00B21753"/>
    <w:rPr>
      <w:rFonts w:eastAsiaTheme="minorHAnsi"/>
      <w:lang w:eastAsia="en-US"/>
    </w:rPr>
  </w:style>
  <w:style w:type="paragraph" w:customStyle="1" w:styleId="38E3988C68F24853A5F3D5A592F9D31E1">
    <w:name w:val="38E3988C68F24853A5F3D5A592F9D31E1"/>
    <w:rsid w:val="00B21753"/>
    <w:rPr>
      <w:rFonts w:eastAsiaTheme="minorHAnsi"/>
      <w:lang w:eastAsia="en-US"/>
    </w:rPr>
  </w:style>
  <w:style w:type="paragraph" w:customStyle="1" w:styleId="1A920712184C4F2AA045ABA48737E9FD1">
    <w:name w:val="1A920712184C4F2AA045ABA48737E9FD1"/>
    <w:rsid w:val="00B21753"/>
    <w:rPr>
      <w:rFonts w:eastAsiaTheme="minorHAnsi"/>
      <w:lang w:eastAsia="en-US"/>
    </w:rPr>
  </w:style>
  <w:style w:type="paragraph" w:customStyle="1" w:styleId="000F4F9CE7304140B1E2D635DC97BC601">
    <w:name w:val="000F4F9CE7304140B1E2D635DC97BC601"/>
    <w:rsid w:val="00B21753"/>
    <w:rPr>
      <w:rFonts w:eastAsiaTheme="minorHAnsi"/>
      <w:lang w:eastAsia="en-US"/>
    </w:rPr>
  </w:style>
  <w:style w:type="paragraph" w:customStyle="1" w:styleId="1E40F3F6F50148628DA10AF5B96001F73">
    <w:name w:val="1E40F3F6F50148628DA10AF5B96001F73"/>
    <w:rsid w:val="00B21753"/>
    <w:rPr>
      <w:rFonts w:eastAsiaTheme="minorHAnsi"/>
      <w:lang w:eastAsia="en-US"/>
    </w:rPr>
  </w:style>
  <w:style w:type="paragraph" w:customStyle="1" w:styleId="DCA7821A3AE6485F81209956B89F1C743">
    <w:name w:val="DCA7821A3AE6485F81209956B89F1C743"/>
    <w:rsid w:val="00B21753"/>
    <w:rPr>
      <w:rFonts w:eastAsiaTheme="minorHAnsi"/>
      <w:lang w:eastAsia="en-US"/>
    </w:rPr>
  </w:style>
  <w:style w:type="paragraph" w:customStyle="1" w:styleId="C255E5DAD1294DBBB186C2CBAEE420603">
    <w:name w:val="C255E5DAD1294DBBB186C2CBAEE420603"/>
    <w:rsid w:val="00B21753"/>
    <w:rPr>
      <w:rFonts w:eastAsiaTheme="minorHAnsi"/>
      <w:lang w:eastAsia="en-US"/>
    </w:rPr>
  </w:style>
  <w:style w:type="paragraph" w:customStyle="1" w:styleId="5ECE7DF7AB424FBB8DC1D2A7E5F679853">
    <w:name w:val="5ECE7DF7AB424FBB8DC1D2A7E5F679853"/>
    <w:rsid w:val="00B21753"/>
    <w:rPr>
      <w:rFonts w:eastAsiaTheme="minorHAnsi"/>
      <w:lang w:eastAsia="en-US"/>
    </w:rPr>
  </w:style>
  <w:style w:type="paragraph" w:customStyle="1" w:styleId="115ABA30B56D403B9B2911E5E98032723">
    <w:name w:val="115ABA30B56D403B9B2911E5E98032723"/>
    <w:rsid w:val="00B21753"/>
    <w:rPr>
      <w:rFonts w:eastAsiaTheme="minorHAnsi"/>
      <w:lang w:eastAsia="en-US"/>
    </w:rPr>
  </w:style>
  <w:style w:type="paragraph" w:customStyle="1" w:styleId="CE3B2F506913467187D31C81656FF4083">
    <w:name w:val="CE3B2F506913467187D31C81656FF4083"/>
    <w:rsid w:val="00B21753"/>
    <w:rPr>
      <w:rFonts w:eastAsiaTheme="minorHAnsi"/>
      <w:lang w:eastAsia="en-US"/>
    </w:rPr>
  </w:style>
  <w:style w:type="paragraph" w:customStyle="1" w:styleId="B44E257F20E340C78B4DB8E932201BEE3">
    <w:name w:val="B44E257F20E340C78B4DB8E932201BEE3"/>
    <w:rsid w:val="00B21753"/>
    <w:rPr>
      <w:rFonts w:eastAsiaTheme="minorHAnsi"/>
      <w:lang w:eastAsia="en-US"/>
    </w:rPr>
  </w:style>
  <w:style w:type="paragraph" w:customStyle="1" w:styleId="EA334839C78647E2BC86525BEC539BC23">
    <w:name w:val="EA334839C78647E2BC86525BEC539BC23"/>
    <w:rsid w:val="00B21753"/>
    <w:rPr>
      <w:rFonts w:eastAsiaTheme="minorHAnsi"/>
      <w:lang w:eastAsia="en-US"/>
    </w:rPr>
  </w:style>
  <w:style w:type="paragraph" w:customStyle="1" w:styleId="A64470CF7251439480D802D4E2C2CD913">
    <w:name w:val="A64470CF7251439480D802D4E2C2CD913"/>
    <w:rsid w:val="00B21753"/>
    <w:rPr>
      <w:rFonts w:eastAsiaTheme="minorHAnsi"/>
      <w:lang w:eastAsia="en-US"/>
    </w:rPr>
  </w:style>
  <w:style w:type="paragraph" w:customStyle="1" w:styleId="FA7D5EC46AAF4AF9861DE3667ED7C14B4">
    <w:name w:val="FA7D5EC46AAF4AF9861DE3667ED7C14B4"/>
    <w:rsid w:val="00B21753"/>
    <w:rPr>
      <w:rFonts w:eastAsiaTheme="minorHAnsi"/>
      <w:lang w:eastAsia="en-US"/>
    </w:rPr>
  </w:style>
  <w:style w:type="paragraph" w:customStyle="1" w:styleId="1D3D34D5935142B490A88DE980ACDFFB4">
    <w:name w:val="1D3D34D5935142B490A88DE980ACDFFB4"/>
    <w:rsid w:val="00B21753"/>
    <w:rPr>
      <w:rFonts w:eastAsiaTheme="minorHAnsi"/>
      <w:lang w:eastAsia="en-US"/>
    </w:rPr>
  </w:style>
  <w:style w:type="paragraph" w:customStyle="1" w:styleId="615A1F8DC3EB40B0856D4AEE0544F2254">
    <w:name w:val="615A1F8DC3EB40B0856D4AEE0544F2254"/>
    <w:rsid w:val="00B21753"/>
    <w:rPr>
      <w:rFonts w:eastAsiaTheme="minorHAnsi"/>
      <w:lang w:eastAsia="en-US"/>
    </w:rPr>
  </w:style>
  <w:style w:type="paragraph" w:customStyle="1" w:styleId="2446DEA2AD0945EA9D20D83B492EF1AE4">
    <w:name w:val="2446DEA2AD0945EA9D20D83B492EF1AE4"/>
    <w:rsid w:val="00B21753"/>
    <w:rPr>
      <w:rFonts w:eastAsiaTheme="minorHAnsi"/>
      <w:lang w:eastAsia="en-US"/>
    </w:rPr>
  </w:style>
  <w:style w:type="paragraph" w:customStyle="1" w:styleId="684558339AE94EBC8A07BD17DE59A1674">
    <w:name w:val="684558339AE94EBC8A07BD17DE59A1674"/>
    <w:rsid w:val="00B21753"/>
    <w:rPr>
      <w:rFonts w:eastAsiaTheme="minorHAnsi"/>
      <w:lang w:eastAsia="en-US"/>
    </w:rPr>
  </w:style>
  <w:style w:type="paragraph" w:customStyle="1" w:styleId="DCDE46BECF4C498C9057214C04DB11744">
    <w:name w:val="DCDE46BECF4C498C9057214C04DB11744"/>
    <w:rsid w:val="00B21753"/>
    <w:rPr>
      <w:rFonts w:eastAsiaTheme="minorHAnsi"/>
      <w:lang w:eastAsia="en-US"/>
    </w:rPr>
  </w:style>
  <w:style w:type="paragraph" w:customStyle="1" w:styleId="9BF8AF4F69D64C37836E6F09D013A9B44">
    <w:name w:val="9BF8AF4F69D64C37836E6F09D013A9B44"/>
    <w:rsid w:val="00B21753"/>
    <w:rPr>
      <w:rFonts w:eastAsiaTheme="minorHAnsi"/>
      <w:lang w:eastAsia="en-US"/>
    </w:rPr>
  </w:style>
  <w:style w:type="paragraph" w:customStyle="1" w:styleId="E01028C7C8864CC7B81061B6943725564">
    <w:name w:val="E01028C7C8864CC7B81061B6943725564"/>
    <w:rsid w:val="00B21753"/>
    <w:rPr>
      <w:rFonts w:eastAsiaTheme="minorHAnsi"/>
      <w:lang w:eastAsia="en-US"/>
    </w:rPr>
  </w:style>
  <w:style w:type="paragraph" w:customStyle="1" w:styleId="3782826DDB1343F78BA36C5D9F7CA1E04">
    <w:name w:val="3782826DDB1343F78BA36C5D9F7CA1E04"/>
    <w:rsid w:val="00B21753"/>
    <w:rPr>
      <w:rFonts w:eastAsiaTheme="minorHAnsi"/>
      <w:lang w:eastAsia="en-US"/>
    </w:rPr>
  </w:style>
  <w:style w:type="paragraph" w:customStyle="1" w:styleId="0EC339600E9545E9BF4FB85CA2EBBB562">
    <w:name w:val="0EC339600E9545E9BF4FB85CA2EBBB562"/>
    <w:rsid w:val="00B21753"/>
    <w:rPr>
      <w:rFonts w:eastAsiaTheme="minorHAnsi"/>
      <w:lang w:eastAsia="en-US"/>
    </w:rPr>
  </w:style>
  <w:style w:type="paragraph" w:customStyle="1" w:styleId="4BE3112EC50843AB85FFC79E17926A7B2">
    <w:name w:val="4BE3112EC50843AB85FFC79E17926A7B2"/>
    <w:rsid w:val="00B21753"/>
    <w:rPr>
      <w:rFonts w:eastAsiaTheme="minorHAnsi"/>
      <w:lang w:eastAsia="en-US"/>
    </w:rPr>
  </w:style>
  <w:style w:type="paragraph" w:customStyle="1" w:styleId="38E3988C68F24853A5F3D5A592F9D31E2">
    <w:name w:val="38E3988C68F24853A5F3D5A592F9D31E2"/>
    <w:rsid w:val="00B21753"/>
    <w:rPr>
      <w:rFonts w:eastAsiaTheme="minorHAnsi"/>
      <w:lang w:eastAsia="en-US"/>
    </w:rPr>
  </w:style>
  <w:style w:type="paragraph" w:customStyle="1" w:styleId="1A920712184C4F2AA045ABA48737E9FD2">
    <w:name w:val="1A920712184C4F2AA045ABA48737E9FD2"/>
    <w:rsid w:val="00B21753"/>
    <w:rPr>
      <w:rFonts w:eastAsiaTheme="minorHAnsi"/>
      <w:lang w:eastAsia="en-US"/>
    </w:rPr>
  </w:style>
  <w:style w:type="paragraph" w:customStyle="1" w:styleId="000F4F9CE7304140B1E2D635DC97BC602">
    <w:name w:val="000F4F9CE7304140B1E2D635DC97BC602"/>
    <w:rsid w:val="00B21753"/>
    <w:rPr>
      <w:rFonts w:eastAsiaTheme="minorHAnsi"/>
      <w:lang w:eastAsia="en-US"/>
    </w:rPr>
  </w:style>
  <w:style w:type="paragraph" w:customStyle="1" w:styleId="1E40F3F6F50148628DA10AF5B96001F74">
    <w:name w:val="1E40F3F6F50148628DA10AF5B96001F74"/>
    <w:rsid w:val="00B21753"/>
    <w:rPr>
      <w:rFonts w:eastAsiaTheme="minorHAnsi"/>
      <w:lang w:eastAsia="en-US"/>
    </w:rPr>
  </w:style>
  <w:style w:type="paragraph" w:customStyle="1" w:styleId="DCA7821A3AE6485F81209956B89F1C744">
    <w:name w:val="DCA7821A3AE6485F81209956B89F1C744"/>
    <w:rsid w:val="00B21753"/>
    <w:rPr>
      <w:rFonts w:eastAsiaTheme="minorHAnsi"/>
      <w:lang w:eastAsia="en-US"/>
    </w:rPr>
  </w:style>
  <w:style w:type="paragraph" w:customStyle="1" w:styleId="C255E5DAD1294DBBB186C2CBAEE420604">
    <w:name w:val="C255E5DAD1294DBBB186C2CBAEE420604"/>
    <w:rsid w:val="00B21753"/>
    <w:rPr>
      <w:rFonts w:eastAsiaTheme="minorHAnsi"/>
      <w:lang w:eastAsia="en-US"/>
    </w:rPr>
  </w:style>
  <w:style w:type="paragraph" w:customStyle="1" w:styleId="5ECE7DF7AB424FBB8DC1D2A7E5F679854">
    <w:name w:val="5ECE7DF7AB424FBB8DC1D2A7E5F679854"/>
    <w:rsid w:val="00B21753"/>
    <w:rPr>
      <w:rFonts w:eastAsiaTheme="minorHAnsi"/>
      <w:lang w:eastAsia="en-US"/>
    </w:rPr>
  </w:style>
  <w:style w:type="paragraph" w:customStyle="1" w:styleId="115ABA30B56D403B9B2911E5E98032724">
    <w:name w:val="115ABA30B56D403B9B2911E5E98032724"/>
    <w:rsid w:val="00B21753"/>
    <w:rPr>
      <w:rFonts w:eastAsiaTheme="minorHAnsi"/>
      <w:lang w:eastAsia="en-US"/>
    </w:rPr>
  </w:style>
  <w:style w:type="paragraph" w:customStyle="1" w:styleId="CE3B2F506913467187D31C81656FF4084">
    <w:name w:val="CE3B2F506913467187D31C81656FF4084"/>
    <w:rsid w:val="00B21753"/>
    <w:rPr>
      <w:rFonts w:eastAsiaTheme="minorHAnsi"/>
      <w:lang w:eastAsia="en-US"/>
    </w:rPr>
  </w:style>
  <w:style w:type="paragraph" w:customStyle="1" w:styleId="B44E257F20E340C78B4DB8E932201BEE4">
    <w:name w:val="B44E257F20E340C78B4DB8E932201BEE4"/>
    <w:rsid w:val="00B21753"/>
    <w:rPr>
      <w:rFonts w:eastAsiaTheme="minorHAnsi"/>
      <w:lang w:eastAsia="en-US"/>
    </w:rPr>
  </w:style>
  <w:style w:type="paragraph" w:customStyle="1" w:styleId="EA334839C78647E2BC86525BEC539BC24">
    <w:name w:val="EA334839C78647E2BC86525BEC539BC24"/>
    <w:rsid w:val="00B21753"/>
    <w:rPr>
      <w:rFonts w:eastAsiaTheme="minorHAnsi"/>
      <w:lang w:eastAsia="en-US"/>
    </w:rPr>
  </w:style>
  <w:style w:type="paragraph" w:customStyle="1" w:styleId="A64470CF7251439480D802D4E2C2CD914">
    <w:name w:val="A64470CF7251439480D802D4E2C2CD914"/>
    <w:rsid w:val="00B21753"/>
    <w:rPr>
      <w:rFonts w:eastAsiaTheme="minorHAnsi"/>
      <w:lang w:eastAsia="en-US"/>
    </w:rPr>
  </w:style>
  <w:style w:type="paragraph" w:customStyle="1" w:styleId="FA7D5EC46AAF4AF9861DE3667ED7C14B5">
    <w:name w:val="FA7D5EC46AAF4AF9861DE3667ED7C14B5"/>
    <w:rsid w:val="00EB0F54"/>
    <w:rPr>
      <w:rFonts w:eastAsiaTheme="minorHAnsi"/>
      <w:lang w:eastAsia="en-US"/>
    </w:rPr>
  </w:style>
  <w:style w:type="paragraph" w:customStyle="1" w:styleId="1D3D34D5935142B490A88DE980ACDFFB5">
    <w:name w:val="1D3D34D5935142B490A88DE980ACDFFB5"/>
    <w:rsid w:val="00EB0F54"/>
    <w:rPr>
      <w:rFonts w:eastAsiaTheme="minorHAnsi"/>
      <w:lang w:eastAsia="en-US"/>
    </w:rPr>
  </w:style>
  <w:style w:type="paragraph" w:customStyle="1" w:styleId="615A1F8DC3EB40B0856D4AEE0544F2255">
    <w:name w:val="615A1F8DC3EB40B0856D4AEE0544F2255"/>
    <w:rsid w:val="00EB0F54"/>
    <w:rPr>
      <w:rFonts w:eastAsiaTheme="minorHAnsi"/>
      <w:lang w:eastAsia="en-US"/>
    </w:rPr>
  </w:style>
  <w:style w:type="paragraph" w:customStyle="1" w:styleId="2446DEA2AD0945EA9D20D83B492EF1AE5">
    <w:name w:val="2446DEA2AD0945EA9D20D83B492EF1AE5"/>
    <w:rsid w:val="00EB0F54"/>
    <w:rPr>
      <w:rFonts w:eastAsiaTheme="minorHAnsi"/>
      <w:lang w:eastAsia="en-US"/>
    </w:rPr>
  </w:style>
  <w:style w:type="paragraph" w:customStyle="1" w:styleId="684558339AE94EBC8A07BD17DE59A1675">
    <w:name w:val="684558339AE94EBC8A07BD17DE59A1675"/>
    <w:rsid w:val="00EB0F54"/>
    <w:rPr>
      <w:rFonts w:eastAsiaTheme="minorHAnsi"/>
      <w:lang w:eastAsia="en-US"/>
    </w:rPr>
  </w:style>
  <w:style w:type="paragraph" w:customStyle="1" w:styleId="DCDE46BECF4C498C9057214C04DB11745">
    <w:name w:val="DCDE46BECF4C498C9057214C04DB11745"/>
    <w:rsid w:val="00EB0F54"/>
    <w:rPr>
      <w:rFonts w:eastAsiaTheme="minorHAnsi"/>
      <w:lang w:eastAsia="en-US"/>
    </w:rPr>
  </w:style>
  <w:style w:type="paragraph" w:customStyle="1" w:styleId="9BF8AF4F69D64C37836E6F09D013A9B45">
    <w:name w:val="9BF8AF4F69D64C37836E6F09D013A9B45"/>
    <w:rsid w:val="00EB0F54"/>
    <w:rPr>
      <w:rFonts w:eastAsiaTheme="minorHAnsi"/>
      <w:lang w:eastAsia="en-US"/>
    </w:rPr>
  </w:style>
  <w:style w:type="paragraph" w:customStyle="1" w:styleId="3782826DDB1343F78BA36C5D9F7CA1E05">
    <w:name w:val="3782826DDB1343F78BA36C5D9F7CA1E05"/>
    <w:rsid w:val="00EB0F54"/>
    <w:rPr>
      <w:rFonts w:eastAsiaTheme="minorHAnsi"/>
      <w:lang w:eastAsia="en-US"/>
    </w:rPr>
  </w:style>
  <w:style w:type="paragraph" w:customStyle="1" w:styleId="0EC339600E9545E9BF4FB85CA2EBBB563">
    <w:name w:val="0EC339600E9545E9BF4FB85CA2EBBB563"/>
    <w:rsid w:val="00EB0F54"/>
    <w:rPr>
      <w:rFonts w:eastAsiaTheme="minorHAnsi"/>
      <w:lang w:eastAsia="en-US"/>
    </w:rPr>
  </w:style>
  <w:style w:type="paragraph" w:customStyle="1" w:styleId="1E40F3F6F50148628DA10AF5B96001F75">
    <w:name w:val="1E40F3F6F50148628DA10AF5B96001F75"/>
    <w:rsid w:val="00EB0F54"/>
    <w:rPr>
      <w:rFonts w:eastAsiaTheme="minorHAnsi"/>
      <w:lang w:eastAsia="en-US"/>
    </w:rPr>
  </w:style>
  <w:style w:type="paragraph" w:customStyle="1" w:styleId="DCA7821A3AE6485F81209956B89F1C745">
    <w:name w:val="DCA7821A3AE6485F81209956B89F1C745"/>
    <w:rsid w:val="00EB0F54"/>
    <w:rPr>
      <w:rFonts w:eastAsiaTheme="minorHAnsi"/>
      <w:lang w:eastAsia="en-US"/>
    </w:rPr>
  </w:style>
  <w:style w:type="paragraph" w:customStyle="1" w:styleId="C255E5DAD1294DBBB186C2CBAEE420605">
    <w:name w:val="C255E5DAD1294DBBB186C2CBAEE420605"/>
    <w:rsid w:val="00EB0F54"/>
    <w:rPr>
      <w:rFonts w:eastAsiaTheme="minorHAnsi"/>
      <w:lang w:eastAsia="en-US"/>
    </w:rPr>
  </w:style>
  <w:style w:type="paragraph" w:customStyle="1" w:styleId="5ECE7DF7AB424FBB8DC1D2A7E5F679855">
    <w:name w:val="5ECE7DF7AB424FBB8DC1D2A7E5F679855"/>
    <w:rsid w:val="00EB0F54"/>
    <w:rPr>
      <w:rFonts w:eastAsiaTheme="minorHAnsi"/>
      <w:lang w:eastAsia="en-US"/>
    </w:rPr>
  </w:style>
  <w:style w:type="paragraph" w:customStyle="1" w:styleId="115ABA30B56D403B9B2911E5E98032725">
    <w:name w:val="115ABA30B56D403B9B2911E5E98032725"/>
    <w:rsid w:val="00EB0F54"/>
    <w:rPr>
      <w:rFonts w:eastAsiaTheme="minorHAnsi"/>
      <w:lang w:eastAsia="en-US"/>
    </w:rPr>
  </w:style>
  <w:style w:type="paragraph" w:customStyle="1" w:styleId="CE3B2F506913467187D31C81656FF4085">
    <w:name w:val="CE3B2F506913467187D31C81656FF4085"/>
    <w:rsid w:val="00EB0F54"/>
    <w:rPr>
      <w:rFonts w:eastAsiaTheme="minorHAnsi"/>
      <w:lang w:eastAsia="en-US"/>
    </w:rPr>
  </w:style>
  <w:style w:type="paragraph" w:customStyle="1" w:styleId="B44E257F20E340C78B4DB8E932201BEE5">
    <w:name w:val="B44E257F20E340C78B4DB8E932201BEE5"/>
    <w:rsid w:val="00EB0F54"/>
    <w:rPr>
      <w:rFonts w:eastAsiaTheme="minorHAnsi"/>
      <w:lang w:eastAsia="en-US"/>
    </w:rPr>
  </w:style>
  <w:style w:type="paragraph" w:customStyle="1" w:styleId="EA334839C78647E2BC86525BEC539BC25">
    <w:name w:val="EA334839C78647E2BC86525BEC539BC25"/>
    <w:rsid w:val="00EB0F54"/>
    <w:rPr>
      <w:rFonts w:eastAsiaTheme="minorHAnsi"/>
      <w:lang w:eastAsia="en-US"/>
    </w:rPr>
  </w:style>
  <w:style w:type="paragraph" w:customStyle="1" w:styleId="A64470CF7251439480D802D4E2C2CD915">
    <w:name w:val="A64470CF7251439480D802D4E2C2CD915"/>
    <w:rsid w:val="00EB0F54"/>
    <w:rPr>
      <w:rFonts w:eastAsiaTheme="minorHAnsi"/>
      <w:lang w:eastAsia="en-US"/>
    </w:rPr>
  </w:style>
  <w:style w:type="paragraph" w:customStyle="1" w:styleId="998133D044244702B89B86E32C487FA4">
    <w:name w:val="998133D044244702B89B86E32C487FA4"/>
    <w:rsid w:val="00724A4C"/>
  </w:style>
  <w:style w:type="paragraph" w:customStyle="1" w:styleId="F1D8C06D72F94766A7057FE751C3EEEA">
    <w:name w:val="F1D8C06D72F94766A7057FE751C3EEEA"/>
    <w:rsid w:val="00724A4C"/>
  </w:style>
  <w:style w:type="paragraph" w:customStyle="1" w:styleId="50B5104383A3455490F991E772170605">
    <w:name w:val="50B5104383A3455490F991E772170605"/>
    <w:rsid w:val="00724A4C"/>
  </w:style>
  <w:style w:type="paragraph" w:customStyle="1" w:styleId="6032FCB5D99046E199C573B46A53701D">
    <w:name w:val="6032FCB5D99046E199C573B46A53701D"/>
    <w:rsid w:val="00724A4C"/>
  </w:style>
  <w:style w:type="paragraph" w:customStyle="1" w:styleId="97C933C6FBA84F379B173DD94DE981F4">
    <w:name w:val="97C933C6FBA84F379B173DD94DE981F4"/>
    <w:rsid w:val="00724A4C"/>
  </w:style>
  <w:style w:type="paragraph" w:customStyle="1" w:styleId="AB3532B934654324BC47B5B4B2787778">
    <w:name w:val="AB3532B934654324BC47B5B4B2787778"/>
    <w:rsid w:val="00724A4C"/>
  </w:style>
  <w:style w:type="paragraph" w:customStyle="1" w:styleId="4AD9612995864A09898DBE12FBC9BFBA">
    <w:name w:val="4AD9612995864A09898DBE12FBC9BFBA"/>
    <w:rsid w:val="00724A4C"/>
  </w:style>
  <w:style w:type="paragraph" w:customStyle="1" w:styleId="A27EB38B2B3D4CB29B992C517BA9717C">
    <w:name w:val="A27EB38B2B3D4CB29B992C517BA9717C"/>
    <w:rsid w:val="00E03D5A"/>
  </w:style>
  <w:style w:type="paragraph" w:customStyle="1" w:styleId="69D23AA961C841A1B879D8E347307E0A">
    <w:name w:val="69D23AA961C841A1B879D8E347307E0A"/>
    <w:rsid w:val="00E03D5A"/>
  </w:style>
  <w:style w:type="paragraph" w:customStyle="1" w:styleId="F92157D8C51A4082B0B25206460E7F52">
    <w:name w:val="F92157D8C51A4082B0B25206460E7F52"/>
    <w:rsid w:val="003A494D"/>
  </w:style>
  <w:style w:type="paragraph" w:customStyle="1" w:styleId="2211A323536D41D3BF36E04A2E78E255">
    <w:name w:val="2211A323536D41D3BF36E04A2E78E255"/>
    <w:rsid w:val="003A494D"/>
    <w:rPr>
      <w:rFonts w:eastAsiaTheme="minorHAnsi"/>
      <w:lang w:eastAsia="en-US"/>
    </w:rPr>
  </w:style>
  <w:style w:type="paragraph" w:customStyle="1" w:styleId="684558339AE94EBC8A07BD17DE59A1676">
    <w:name w:val="684558339AE94EBC8A07BD17DE59A1676"/>
    <w:rsid w:val="003A494D"/>
    <w:rPr>
      <w:rFonts w:eastAsiaTheme="minorHAnsi"/>
      <w:lang w:eastAsia="en-US"/>
    </w:rPr>
  </w:style>
  <w:style w:type="paragraph" w:customStyle="1" w:styleId="DCDE46BECF4C498C9057214C04DB11746">
    <w:name w:val="DCDE46BECF4C498C9057214C04DB11746"/>
    <w:rsid w:val="003A494D"/>
    <w:rPr>
      <w:rFonts w:eastAsiaTheme="minorHAnsi"/>
      <w:lang w:eastAsia="en-US"/>
    </w:rPr>
  </w:style>
  <w:style w:type="paragraph" w:customStyle="1" w:styleId="9BF8AF4F69D64C37836E6F09D013A9B46">
    <w:name w:val="9BF8AF4F69D64C37836E6F09D013A9B46"/>
    <w:rsid w:val="003A494D"/>
    <w:rPr>
      <w:rFonts w:eastAsiaTheme="minorHAnsi"/>
      <w:lang w:eastAsia="en-US"/>
    </w:rPr>
  </w:style>
  <w:style w:type="paragraph" w:customStyle="1" w:styleId="3782826DDB1343F78BA36C5D9F7CA1E06">
    <w:name w:val="3782826DDB1343F78BA36C5D9F7CA1E06"/>
    <w:rsid w:val="003A494D"/>
    <w:rPr>
      <w:rFonts w:eastAsiaTheme="minorHAnsi"/>
      <w:lang w:eastAsia="en-US"/>
    </w:rPr>
  </w:style>
  <w:style w:type="paragraph" w:customStyle="1" w:styleId="A27EB38B2B3D4CB29B992C517BA9717C1">
    <w:name w:val="A27EB38B2B3D4CB29B992C517BA9717C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69D23AA961C841A1B879D8E347307E0A1">
    <w:name w:val="69D23AA961C841A1B879D8E347307E0A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1E40F3F6F50148628DA10AF5B96001F76">
    <w:name w:val="1E40F3F6F50148628DA10AF5B96001F76"/>
    <w:rsid w:val="003A494D"/>
    <w:rPr>
      <w:rFonts w:eastAsiaTheme="minorHAnsi"/>
      <w:lang w:eastAsia="en-US"/>
    </w:rPr>
  </w:style>
  <w:style w:type="paragraph" w:customStyle="1" w:styleId="DCA7821A3AE6485F81209956B89F1C746">
    <w:name w:val="DCA7821A3AE6485F81209956B89F1C746"/>
    <w:rsid w:val="003A494D"/>
    <w:rPr>
      <w:rFonts w:eastAsiaTheme="minorHAnsi"/>
      <w:lang w:eastAsia="en-US"/>
    </w:rPr>
  </w:style>
  <w:style w:type="paragraph" w:customStyle="1" w:styleId="C255E5DAD1294DBBB186C2CBAEE420606">
    <w:name w:val="C255E5DAD1294DBBB186C2CBAEE420606"/>
    <w:rsid w:val="003A494D"/>
    <w:rPr>
      <w:rFonts w:eastAsiaTheme="minorHAnsi"/>
      <w:lang w:eastAsia="en-US"/>
    </w:rPr>
  </w:style>
  <w:style w:type="paragraph" w:customStyle="1" w:styleId="5ECE7DF7AB424FBB8DC1D2A7E5F679856">
    <w:name w:val="5ECE7DF7AB424FBB8DC1D2A7E5F679856"/>
    <w:rsid w:val="003A494D"/>
    <w:rPr>
      <w:rFonts w:eastAsiaTheme="minorHAnsi"/>
      <w:lang w:eastAsia="en-US"/>
    </w:rPr>
  </w:style>
  <w:style w:type="paragraph" w:customStyle="1" w:styleId="115ABA30B56D403B9B2911E5E98032726">
    <w:name w:val="115ABA30B56D403B9B2911E5E98032726"/>
    <w:rsid w:val="003A494D"/>
    <w:rPr>
      <w:rFonts w:eastAsiaTheme="minorHAnsi"/>
      <w:lang w:eastAsia="en-US"/>
    </w:rPr>
  </w:style>
  <w:style w:type="paragraph" w:customStyle="1" w:styleId="CE3B2F506913467187D31C81656FF4086">
    <w:name w:val="CE3B2F506913467187D31C81656FF4086"/>
    <w:rsid w:val="003A494D"/>
    <w:rPr>
      <w:rFonts w:eastAsiaTheme="minorHAnsi"/>
      <w:lang w:eastAsia="en-US"/>
    </w:rPr>
  </w:style>
  <w:style w:type="paragraph" w:customStyle="1" w:styleId="B44E257F20E340C78B4DB8E932201BEE6">
    <w:name w:val="B44E257F20E340C78B4DB8E932201BEE6"/>
    <w:rsid w:val="003A494D"/>
    <w:rPr>
      <w:rFonts w:eastAsiaTheme="minorHAnsi"/>
      <w:lang w:eastAsia="en-US"/>
    </w:rPr>
  </w:style>
  <w:style w:type="paragraph" w:customStyle="1" w:styleId="EA334839C78647E2BC86525BEC539BC26">
    <w:name w:val="EA334839C78647E2BC86525BEC539BC26"/>
    <w:rsid w:val="003A494D"/>
    <w:rPr>
      <w:rFonts w:eastAsiaTheme="minorHAnsi"/>
      <w:lang w:eastAsia="en-US"/>
    </w:rPr>
  </w:style>
  <w:style w:type="paragraph" w:customStyle="1" w:styleId="A64470CF7251439480D802D4E2C2CD916">
    <w:name w:val="A64470CF7251439480D802D4E2C2CD916"/>
    <w:rsid w:val="003A494D"/>
    <w:rPr>
      <w:rFonts w:eastAsiaTheme="minorHAnsi"/>
      <w:lang w:eastAsia="en-US"/>
    </w:rPr>
  </w:style>
  <w:style w:type="paragraph" w:customStyle="1" w:styleId="DA3D0F33F54043F8AF287BC22D79129E">
    <w:name w:val="DA3D0F33F54043F8AF287BC22D79129E"/>
    <w:rsid w:val="003A494D"/>
  </w:style>
  <w:style w:type="paragraph" w:customStyle="1" w:styleId="8B85AE54D1B243DC9E4C89F5B9522774">
    <w:name w:val="8B85AE54D1B243DC9E4C89F5B9522774"/>
    <w:rsid w:val="003A494D"/>
  </w:style>
  <w:style w:type="paragraph" w:customStyle="1" w:styleId="F5A25965839D43BEAA916EE48805F248">
    <w:name w:val="F5A25965839D43BEAA916EE48805F248"/>
    <w:rsid w:val="003A494D"/>
  </w:style>
  <w:style w:type="paragraph" w:customStyle="1" w:styleId="EFDD48A9A62D4B15B6D308E1EFA64258">
    <w:name w:val="EFDD48A9A62D4B15B6D308E1EFA64258"/>
    <w:rsid w:val="002C74E1"/>
  </w:style>
  <w:style w:type="paragraph" w:customStyle="1" w:styleId="7F7486B10CBD4DA3A87094328426622A">
    <w:name w:val="7F7486B10CBD4DA3A87094328426622A"/>
    <w:rsid w:val="005E3E48"/>
  </w:style>
  <w:style w:type="paragraph" w:customStyle="1" w:styleId="9039D22D784C415987458B500B84B292">
    <w:name w:val="9039D22D784C415987458B500B84B292"/>
    <w:rsid w:val="005E3E48"/>
  </w:style>
  <w:style w:type="paragraph" w:customStyle="1" w:styleId="C145FF4FFF4E49EF920592DF8CA66375">
    <w:name w:val="C145FF4FFF4E49EF920592DF8CA66375"/>
    <w:rsid w:val="00590A35"/>
  </w:style>
  <w:style w:type="paragraph" w:customStyle="1" w:styleId="0503047865B841798B22D60BC9B9E21B">
    <w:name w:val="0503047865B841798B22D60BC9B9E21B"/>
    <w:rsid w:val="00B72581"/>
  </w:style>
  <w:style w:type="paragraph" w:customStyle="1" w:styleId="E271F287CE9C45489A30FE05F4CEBDD8">
    <w:name w:val="E271F287CE9C45489A30FE05F4CEBDD8"/>
    <w:rsid w:val="00B72581"/>
  </w:style>
  <w:style w:type="paragraph" w:customStyle="1" w:styleId="DDB5CA9997FA4CC084286BAA95470EE3">
    <w:name w:val="DDB5CA9997FA4CC084286BAA95470EE3"/>
    <w:rsid w:val="00822BC1"/>
  </w:style>
  <w:style w:type="paragraph" w:customStyle="1" w:styleId="7ACB22C459CE4441925C37805783B8E7">
    <w:name w:val="7ACB22C459CE4441925C37805783B8E7"/>
    <w:rsid w:val="007224DD"/>
  </w:style>
  <w:style w:type="paragraph" w:customStyle="1" w:styleId="D4EE6BF46E28471F8BE2C86E0C135759">
    <w:name w:val="D4EE6BF46E28471F8BE2C86E0C135759"/>
    <w:rsid w:val="007224DD"/>
  </w:style>
  <w:style w:type="paragraph" w:customStyle="1" w:styleId="EED622F042D445128872A15849745743">
    <w:name w:val="EED622F042D445128872A15849745743"/>
    <w:rsid w:val="007224DD"/>
  </w:style>
  <w:style w:type="paragraph" w:customStyle="1" w:styleId="56FE6FA376B2458BBBF374F911692D08">
    <w:name w:val="56FE6FA376B2458BBBF374F911692D08"/>
    <w:rsid w:val="007224DD"/>
  </w:style>
  <w:style w:type="paragraph" w:customStyle="1" w:styleId="33802D5F8015473D91E2953A9C11FFC2">
    <w:name w:val="33802D5F8015473D91E2953A9C11FFC2"/>
    <w:rsid w:val="007224DD"/>
  </w:style>
  <w:style w:type="paragraph" w:customStyle="1" w:styleId="F0762C7FCF5243EA957327C8A19A0D75">
    <w:name w:val="F0762C7FCF5243EA957327C8A19A0D75"/>
    <w:rsid w:val="007224DD"/>
  </w:style>
  <w:style w:type="paragraph" w:customStyle="1" w:styleId="9900B673B68B42C9B13A80EEC0FD96A2">
    <w:name w:val="9900B673B68B42C9B13A80EEC0FD96A2"/>
    <w:rsid w:val="007224DD"/>
  </w:style>
  <w:style w:type="paragraph" w:customStyle="1" w:styleId="33B47814162E4AD9BFE681994BBCACDD">
    <w:name w:val="33B47814162E4AD9BFE681994BBCACDD"/>
    <w:rsid w:val="007224DD"/>
  </w:style>
  <w:style w:type="paragraph" w:customStyle="1" w:styleId="21BB078E65B54AD6B37DD2B5F35CB3D1">
    <w:name w:val="21BB078E65B54AD6B37DD2B5F35CB3D1"/>
    <w:rsid w:val="007224DD"/>
  </w:style>
  <w:style w:type="paragraph" w:customStyle="1" w:styleId="B0C284FD0A7044F4B02EDBE47387E75E">
    <w:name w:val="B0C284FD0A7044F4B02EDBE47387E75E"/>
    <w:rsid w:val="007224DD"/>
  </w:style>
  <w:style w:type="paragraph" w:customStyle="1" w:styleId="C460DAA0FE474D0291EDF7E9C7CFE3DA">
    <w:name w:val="C460DAA0FE474D0291EDF7E9C7CFE3DA"/>
    <w:rsid w:val="007224DD"/>
  </w:style>
  <w:style w:type="paragraph" w:customStyle="1" w:styleId="7F0AD7ADB7B14CDCB18AA99D85CC3225">
    <w:name w:val="7F0AD7ADB7B14CDCB18AA99D85CC3225"/>
    <w:rsid w:val="007224DD"/>
  </w:style>
  <w:style w:type="paragraph" w:customStyle="1" w:styleId="9E30A66B79C246F4B11869F4E04A465E">
    <w:name w:val="9E30A66B79C246F4B11869F4E04A465E"/>
    <w:rsid w:val="007224DD"/>
  </w:style>
  <w:style w:type="paragraph" w:customStyle="1" w:styleId="A16482C756554FC3877E774655EAC994">
    <w:name w:val="A16482C756554FC3877E774655EAC994"/>
    <w:rsid w:val="000A791C"/>
  </w:style>
  <w:style w:type="paragraph" w:customStyle="1" w:styleId="98493DA49F654FC5BD25D86902FDBDFC">
    <w:name w:val="98493DA49F654FC5BD25D86902FDBDFC"/>
    <w:rsid w:val="000A791C"/>
  </w:style>
  <w:style w:type="paragraph" w:customStyle="1" w:styleId="B86771973DFD452B9514F124DE019BED">
    <w:name w:val="B86771973DFD452B9514F124DE019BED"/>
    <w:rsid w:val="000A791C"/>
  </w:style>
  <w:style w:type="paragraph" w:customStyle="1" w:styleId="D93129ECE5EE40FA93DDF1284077F0A2">
    <w:name w:val="D93129ECE5EE40FA93DDF1284077F0A2"/>
    <w:rsid w:val="004E6B52"/>
  </w:style>
  <w:style w:type="paragraph" w:customStyle="1" w:styleId="8197A170A9F045BA8253B0F558BE4BA3">
    <w:name w:val="8197A170A9F045BA8253B0F558BE4BA3"/>
    <w:rsid w:val="004E6B52"/>
  </w:style>
  <w:style w:type="paragraph" w:customStyle="1" w:styleId="082CADC36DAA4B1DA0D1E59DE28AA5E6">
    <w:name w:val="082CADC36DAA4B1DA0D1E59DE28AA5E6"/>
    <w:rsid w:val="004E6B52"/>
  </w:style>
  <w:style w:type="paragraph" w:customStyle="1" w:styleId="45D8C902845A433F90A71DF974D7D707">
    <w:name w:val="45D8C902845A433F90A71DF974D7D707"/>
    <w:rsid w:val="004E6B52"/>
  </w:style>
  <w:style w:type="paragraph" w:customStyle="1" w:styleId="0980171043564FDB9FCEF30E6BD75670">
    <w:name w:val="0980171043564FDB9FCEF30E6BD75670"/>
    <w:rsid w:val="004E6B52"/>
  </w:style>
  <w:style w:type="paragraph" w:customStyle="1" w:styleId="E800DDC290244DCE9E1B62DD86F6CDEC">
    <w:name w:val="E800DDC290244DCE9E1B62DD86F6CDEC"/>
    <w:rsid w:val="004E6B52"/>
  </w:style>
  <w:style w:type="paragraph" w:customStyle="1" w:styleId="7FB9671F698946D18580BE0E0B7D0ED8">
    <w:name w:val="7FB9671F698946D18580BE0E0B7D0ED8"/>
    <w:rsid w:val="008E51C3"/>
  </w:style>
  <w:style w:type="paragraph" w:customStyle="1" w:styleId="22D0A2DECDFB4C7DB43C131A92C31E99">
    <w:name w:val="22D0A2DECDFB4C7DB43C131A92C31E99"/>
    <w:rsid w:val="008E51C3"/>
  </w:style>
  <w:style w:type="paragraph" w:customStyle="1" w:styleId="C91D9D28D15B4670AAFB893D3EDE1DCF">
    <w:name w:val="C91D9D28D15B4670AAFB893D3EDE1DCF"/>
    <w:rsid w:val="008E51C3"/>
  </w:style>
  <w:style w:type="paragraph" w:customStyle="1" w:styleId="441FBB42E0B64C73B04F2C01CFFF6C0F">
    <w:name w:val="441FBB42E0B64C73B04F2C01CFFF6C0F"/>
    <w:rsid w:val="008E51C3"/>
  </w:style>
  <w:style w:type="paragraph" w:customStyle="1" w:styleId="CD3E21FF7DB14AC0A87607FF9D24A209">
    <w:name w:val="CD3E21FF7DB14AC0A87607FF9D24A209"/>
    <w:rsid w:val="008E51C3"/>
  </w:style>
  <w:style w:type="paragraph" w:customStyle="1" w:styleId="0FCA8FD5FDDE42D39821C2677BE798EA">
    <w:name w:val="0FCA8FD5FDDE42D39821C2677BE798EA"/>
    <w:rsid w:val="000B1429"/>
  </w:style>
  <w:style w:type="paragraph" w:customStyle="1" w:styleId="D37AC242F66544D7AD805B562572EF2F">
    <w:name w:val="D37AC242F66544D7AD805B562572EF2F"/>
    <w:rsid w:val="000B1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1B63-B178-47A6-8D95-CA1CFA52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heimer, Karin (WM)</dc:creator>
  <cp:keywords/>
  <dc:description/>
  <cp:lastModifiedBy>Burkhardt, Elke (WM)</cp:lastModifiedBy>
  <cp:revision>3</cp:revision>
  <cp:lastPrinted>2020-02-12T16:53:00Z</cp:lastPrinted>
  <dcterms:created xsi:type="dcterms:W3CDTF">2022-06-22T12:05:00Z</dcterms:created>
  <dcterms:modified xsi:type="dcterms:W3CDTF">2022-06-22T12:10:00Z</dcterms:modified>
</cp:coreProperties>
</file>